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A276" w14:textId="77777777" w:rsidR="00941760" w:rsidRDefault="00377C18" w:rsidP="00041F4C">
      <w:pPr>
        <w:pStyle w:val="Ttulo1"/>
        <w:rPr>
          <w:b w:val="0"/>
          <w:sz w:val="24"/>
          <w:szCs w:val="24"/>
          <w:u w:val="none"/>
          <w:lang w:val="es-ES"/>
        </w:rPr>
      </w:pPr>
      <w:r w:rsidRPr="00057241">
        <w:rPr>
          <w:b w:val="0"/>
          <w:noProof/>
          <w:sz w:val="24"/>
          <w:szCs w:val="24"/>
          <w:u w:val="none"/>
          <w:lang w:val="es-AR" w:eastAsia="es-AR"/>
        </w:rPr>
        <w:drawing>
          <wp:inline distT="0" distB="0" distL="0" distR="0" wp14:anchorId="3EDDF547" wp14:editId="64177856">
            <wp:extent cx="2211976" cy="599846"/>
            <wp:effectExtent l="0" t="0" r="0" b="0"/>
            <wp:docPr id="1" name="Imagen 1" descr="UA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19" cy="60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54901" w14:textId="77777777" w:rsidR="008A09B0" w:rsidRPr="008A09B0" w:rsidRDefault="008A09B0" w:rsidP="008A09B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413"/>
        <w:gridCol w:w="941"/>
        <w:gridCol w:w="2070"/>
        <w:gridCol w:w="1383"/>
        <w:gridCol w:w="845"/>
      </w:tblGrid>
      <w:tr w:rsidR="00F34522" w14:paraId="7AD51B95" w14:textId="77777777" w:rsidTr="00ED5845">
        <w:trPr>
          <w:jc w:val="center"/>
        </w:trPr>
        <w:tc>
          <w:tcPr>
            <w:tcW w:w="1843" w:type="dxa"/>
          </w:tcPr>
          <w:p w14:paraId="0D4E97CA" w14:textId="77777777" w:rsidR="00F34522" w:rsidRPr="00F34522" w:rsidRDefault="00F34522" w:rsidP="00ED5845">
            <w:r w:rsidRPr="00F34522">
              <w:t>FACULTAD:</w:t>
            </w:r>
          </w:p>
        </w:tc>
        <w:tc>
          <w:tcPr>
            <w:tcW w:w="6652" w:type="dxa"/>
            <w:gridSpan w:val="5"/>
          </w:tcPr>
          <w:p w14:paraId="1B21CD7E" w14:textId="77777777" w:rsidR="00F34522" w:rsidRPr="00F34522" w:rsidRDefault="00F34522" w:rsidP="00ED5845">
            <w:r w:rsidRPr="00F34522">
              <w:t>Tecnología Informática</w:t>
            </w:r>
          </w:p>
        </w:tc>
      </w:tr>
      <w:tr w:rsidR="00F34522" w14:paraId="394846F1" w14:textId="77777777" w:rsidTr="00ED5845">
        <w:trPr>
          <w:jc w:val="center"/>
        </w:trPr>
        <w:tc>
          <w:tcPr>
            <w:tcW w:w="1843" w:type="dxa"/>
          </w:tcPr>
          <w:p w14:paraId="5C9027E7" w14:textId="77777777" w:rsidR="00F34522" w:rsidRPr="00F34522" w:rsidRDefault="00F34522" w:rsidP="00ED5845">
            <w:r w:rsidRPr="00F34522">
              <w:t>CARRERA:</w:t>
            </w:r>
          </w:p>
        </w:tc>
        <w:tc>
          <w:tcPr>
            <w:tcW w:w="6652" w:type="dxa"/>
            <w:gridSpan w:val="5"/>
          </w:tcPr>
          <w:p w14:paraId="21579DAA" w14:textId="77777777" w:rsidR="00F34522" w:rsidRPr="00F34522" w:rsidRDefault="00EC109E" w:rsidP="00EC109E">
            <w:r>
              <w:t>Ingeniería en Sistemas</w:t>
            </w:r>
          </w:p>
        </w:tc>
      </w:tr>
      <w:tr w:rsidR="00F34522" w:rsidRPr="006F53EA" w14:paraId="41E307FD" w14:textId="77777777" w:rsidTr="00ED5845">
        <w:trPr>
          <w:jc w:val="center"/>
        </w:trPr>
        <w:tc>
          <w:tcPr>
            <w:tcW w:w="1843" w:type="dxa"/>
          </w:tcPr>
          <w:p w14:paraId="24D670A2" w14:textId="77777777" w:rsidR="00F34522" w:rsidRPr="006F53EA" w:rsidRDefault="00F34522" w:rsidP="00ED5845">
            <w:pPr>
              <w:rPr>
                <w:b/>
              </w:rPr>
            </w:pPr>
            <w:r w:rsidRPr="006F53EA">
              <w:rPr>
                <w:b/>
              </w:rPr>
              <w:t>ALUMNO/A:</w:t>
            </w:r>
          </w:p>
        </w:tc>
        <w:tc>
          <w:tcPr>
            <w:tcW w:w="6652" w:type="dxa"/>
            <w:gridSpan w:val="5"/>
          </w:tcPr>
          <w:p w14:paraId="51ABAB9A" w14:textId="77777777" w:rsidR="00F34522" w:rsidRPr="006F53EA" w:rsidRDefault="00F34522" w:rsidP="00ED5845">
            <w:pPr>
              <w:rPr>
                <w:b/>
              </w:rPr>
            </w:pPr>
          </w:p>
        </w:tc>
      </w:tr>
      <w:tr w:rsidR="00F34522" w14:paraId="39FFAD13" w14:textId="77777777" w:rsidTr="00ED5845">
        <w:trPr>
          <w:jc w:val="center"/>
        </w:trPr>
        <w:tc>
          <w:tcPr>
            <w:tcW w:w="1843" w:type="dxa"/>
          </w:tcPr>
          <w:p w14:paraId="3DB654F8" w14:textId="77777777" w:rsidR="00F34522" w:rsidRPr="00F34522" w:rsidRDefault="00F34522" w:rsidP="00ED5845">
            <w:r w:rsidRPr="00F34522">
              <w:t>SEDE:</w:t>
            </w:r>
          </w:p>
        </w:tc>
        <w:tc>
          <w:tcPr>
            <w:tcW w:w="2354" w:type="dxa"/>
            <w:gridSpan w:val="2"/>
          </w:tcPr>
          <w:p w14:paraId="16E682B1" w14:textId="77777777" w:rsidR="00F34522" w:rsidRPr="00F34522" w:rsidRDefault="00F34522" w:rsidP="00ED5845">
            <w:r w:rsidRPr="00F34522">
              <w:t>Bs</w:t>
            </w:r>
            <w:r w:rsidR="00EC109E">
              <w:t>.</w:t>
            </w:r>
            <w:r w:rsidRPr="00F34522">
              <w:t xml:space="preserve"> As</w:t>
            </w:r>
            <w:r w:rsidR="00EC109E">
              <w:t>.</w:t>
            </w:r>
          </w:p>
        </w:tc>
        <w:tc>
          <w:tcPr>
            <w:tcW w:w="2070" w:type="dxa"/>
          </w:tcPr>
          <w:p w14:paraId="2430768D" w14:textId="77777777" w:rsidR="00F34522" w:rsidRPr="00F34522" w:rsidRDefault="00F34522" w:rsidP="00ED5845">
            <w:r w:rsidRPr="00F34522">
              <w:t>LOCALIZACIÓN:</w:t>
            </w:r>
          </w:p>
        </w:tc>
        <w:tc>
          <w:tcPr>
            <w:tcW w:w="2228" w:type="dxa"/>
            <w:gridSpan w:val="2"/>
          </w:tcPr>
          <w:p w14:paraId="7240C62D" w14:textId="77777777" w:rsidR="00F34522" w:rsidRPr="004060A6" w:rsidRDefault="00666F07" w:rsidP="00ED5845">
            <w:pPr>
              <w:rPr>
                <w:b/>
              </w:rPr>
            </w:pPr>
            <w:r w:rsidRPr="004060A6">
              <w:rPr>
                <w:b/>
              </w:rPr>
              <w:t>Centro</w:t>
            </w:r>
          </w:p>
        </w:tc>
      </w:tr>
      <w:tr w:rsidR="00F34522" w14:paraId="7ED3C78D" w14:textId="77777777" w:rsidTr="00ED5845">
        <w:trPr>
          <w:jc w:val="center"/>
        </w:trPr>
        <w:tc>
          <w:tcPr>
            <w:tcW w:w="1843" w:type="dxa"/>
          </w:tcPr>
          <w:p w14:paraId="209F8E24" w14:textId="77777777" w:rsidR="00F34522" w:rsidRPr="00F34522" w:rsidRDefault="00F34522" w:rsidP="00ED5845">
            <w:r w:rsidRPr="00F34522">
              <w:t>ASIGNATURA:</w:t>
            </w:r>
          </w:p>
        </w:tc>
        <w:tc>
          <w:tcPr>
            <w:tcW w:w="6652" w:type="dxa"/>
            <w:gridSpan w:val="5"/>
          </w:tcPr>
          <w:p w14:paraId="241CC58F" w14:textId="77777777" w:rsidR="00F34522" w:rsidRPr="00F34522" w:rsidRDefault="00EC109E" w:rsidP="00ED5845">
            <w:r>
              <w:t>Electromagnetismo Estado Sólido II</w:t>
            </w:r>
          </w:p>
        </w:tc>
      </w:tr>
      <w:tr w:rsidR="00F34522" w:rsidRPr="00666F07" w14:paraId="7221A345" w14:textId="77777777" w:rsidTr="00ED5845">
        <w:trPr>
          <w:jc w:val="center"/>
        </w:trPr>
        <w:tc>
          <w:tcPr>
            <w:tcW w:w="1843" w:type="dxa"/>
          </w:tcPr>
          <w:p w14:paraId="1D9B6CCD" w14:textId="77777777" w:rsidR="00F34522" w:rsidRPr="00666F07" w:rsidRDefault="00F34522" w:rsidP="00ED5845">
            <w:r w:rsidRPr="00666F07">
              <w:t>CURSO:</w:t>
            </w:r>
          </w:p>
        </w:tc>
        <w:tc>
          <w:tcPr>
            <w:tcW w:w="2354" w:type="dxa"/>
            <w:gridSpan w:val="2"/>
          </w:tcPr>
          <w:p w14:paraId="6EA9C29F" w14:textId="693209D3" w:rsidR="00F34522" w:rsidRPr="004060A6" w:rsidRDefault="00666F07" w:rsidP="00ED5845">
            <w:pPr>
              <w:rPr>
                <w:b/>
                <w:bCs/>
              </w:rPr>
            </w:pPr>
            <w:r w:rsidRPr="004060A6">
              <w:rPr>
                <w:b/>
                <w:bCs/>
              </w:rPr>
              <w:t>5°</w:t>
            </w:r>
            <w:r w:rsidR="00DE56DC">
              <w:rPr>
                <w:b/>
                <w:bCs/>
              </w:rPr>
              <w:t>A</w:t>
            </w:r>
          </w:p>
        </w:tc>
        <w:tc>
          <w:tcPr>
            <w:tcW w:w="2070" w:type="dxa"/>
          </w:tcPr>
          <w:p w14:paraId="019C38EA" w14:textId="77777777" w:rsidR="00F34522" w:rsidRPr="00666F07" w:rsidRDefault="00F34522" w:rsidP="00ED5845">
            <w:r w:rsidRPr="00666F07">
              <w:t>TURNO:</w:t>
            </w:r>
          </w:p>
        </w:tc>
        <w:tc>
          <w:tcPr>
            <w:tcW w:w="2228" w:type="dxa"/>
            <w:gridSpan w:val="2"/>
          </w:tcPr>
          <w:p w14:paraId="614012E4" w14:textId="77777777" w:rsidR="00F34522" w:rsidRPr="004060A6" w:rsidRDefault="00666F07" w:rsidP="00ED5845">
            <w:pPr>
              <w:rPr>
                <w:b/>
                <w:bCs/>
              </w:rPr>
            </w:pPr>
            <w:r w:rsidRPr="004060A6">
              <w:rPr>
                <w:b/>
                <w:bCs/>
              </w:rPr>
              <w:t>TN</w:t>
            </w:r>
          </w:p>
        </w:tc>
      </w:tr>
      <w:tr w:rsidR="00F34522" w:rsidRPr="00666F07" w14:paraId="51059430" w14:textId="77777777" w:rsidTr="00ED5845">
        <w:trPr>
          <w:jc w:val="center"/>
        </w:trPr>
        <w:tc>
          <w:tcPr>
            <w:tcW w:w="1843" w:type="dxa"/>
          </w:tcPr>
          <w:p w14:paraId="0F818FB2" w14:textId="77777777" w:rsidR="00F34522" w:rsidRPr="00666F07" w:rsidRDefault="00F34522" w:rsidP="00ED5845">
            <w:pPr>
              <w:rPr>
                <w:bCs/>
              </w:rPr>
            </w:pPr>
            <w:r w:rsidRPr="00666F07">
              <w:t>PROFESOR:</w:t>
            </w:r>
          </w:p>
        </w:tc>
        <w:tc>
          <w:tcPr>
            <w:tcW w:w="2354" w:type="dxa"/>
            <w:gridSpan w:val="2"/>
          </w:tcPr>
          <w:p w14:paraId="78725C6E" w14:textId="77777777" w:rsidR="00F34522" w:rsidRPr="00666F07" w:rsidRDefault="00666F07" w:rsidP="00ED5845">
            <w:pPr>
              <w:rPr>
                <w:bCs/>
              </w:rPr>
            </w:pPr>
            <w:r w:rsidRPr="00666F07">
              <w:rPr>
                <w:bCs/>
              </w:rPr>
              <w:t>E. Cingolani</w:t>
            </w:r>
          </w:p>
        </w:tc>
        <w:tc>
          <w:tcPr>
            <w:tcW w:w="2070" w:type="dxa"/>
          </w:tcPr>
          <w:p w14:paraId="5650CDB6" w14:textId="77777777" w:rsidR="00F34522" w:rsidRPr="00666F07" w:rsidRDefault="00F34522" w:rsidP="00ED5845">
            <w:pPr>
              <w:rPr>
                <w:bCs/>
              </w:rPr>
            </w:pPr>
            <w:r w:rsidRPr="00666F07">
              <w:t>FECHA:</w:t>
            </w:r>
          </w:p>
        </w:tc>
        <w:tc>
          <w:tcPr>
            <w:tcW w:w="2228" w:type="dxa"/>
            <w:gridSpan w:val="2"/>
          </w:tcPr>
          <w:p w14:paraId="74F0B2BB" w14:textId="2FFCDE1B" w:rsidR="00F34522" w:rsidRPr="00666F07" w:rsidRDefault="00DE56DC" w:rsidP="00575558">
            <w:pPr>
              <w:rPr>
                <w:bCs/>
              </w:rPr>
            </w:pPr>
            <w:r>
              <w:rPr>
                <w:bCs/>
              </w:rPr>
              <w:t>0</w:t>
            </w:r>
            <w:r w:rsidR="00683CEE">
              <w:rPr>
                <w:bCs/>
              </w:rPr>
              <w:t>7</w:t>
            </w:r>
            <w:r w:rsidR="00905149">
              <w:rPr>
                <w:bCs/>
              </w:rPr>
              <w:t>/</w:t>
            </w:r>
            <w:r>
              <w:rPr>
                <w:bCs/>
              </w:rPr>
              <w:t>07</w:t>
            </w:r>
            <w:r w:rsidR="00666F07">
              <w:rPr>
                <w:bCs/>
              </w:rPr>
              <w:t>/202</w:t>
            </w:r>
            <w:r>
              <w:rPr>
                <w:bCs/>
              </w:rPr>
              <w:t>1</w:t>
            </w:r>
          </w:p>
        </w:tc>
      </w:tr>
      <w:tr w:rsidR="00F34522" w14:paraId="3805EC0B" w14:textId="77777777" w:rsidTr="00ED5845">
        <w:trPr>
          <w:jc w:val="center"/>
        </w:trPr>
        <w:tc>
          <w:tcPr>
            <w:tcW w:w="3256" w:type="dxa"/>
            <w:gridSpan w:val="2"/>
          </w:tcPr>
          <w:p w14:paraId="5E12D0C6" w14:textId="77777777" w:rsidR="00F34522" w:rsidRPr="00F34522" w:rsidRDefault="00F34522" w:rsidP="00ED5845">
            <w:r w:rsidRPr="00F34522">
              <w:t xml:space="preserve">TIEMPO DE </w:t>
            </w:r>
            <w:r>
              <w:t>RESO</w:t>
            </w:r>
            <w:r w:rsidRPr="00F34522">
              <w:t>L</w:t>
            </w:r>
            <w:r>
              <w:t>UCI</w:t>
            </w:r>
            <w:r w:rsidR="004939DD">
              <w:t>Ó</w:t>
            </w:r>
            <w:r>
              <w:t>N</w:t>
            </w:r>
            <w:r w:rsidR="00BA14DB">
              <w:t>:</w:t>
            </w:r>
          </w:p>
        </w:tc>
        <w:tc>
          <w:tcPr>
            <w:tcW w:w="941" w:type="dxa"/>
          </w:tcPr>
          <w:p w14:paraId="12E025E2" w14:textId="6E6A16FF" w:rsidR="00F34522" w:rsidRPr="00F34522" w:rsidRDefault="00DE56DC" w:rsidP="00ED5845">
            <w:r>
              <w:t>3</w:t>
            </w:r>
            <w:r w:rsidR="00191A8B">
              <w:t xml:space="preserve"> días</w:t>
            </w:r>
          </w:p>
        </w:tc>
        <w:tc>
          <w:tcPr>
            <w:tcW w:w="3453" w:type="dxa"/>
            <w:gridSpan w:val="2"/>
          </w:tcPr>
          <w:p w14:paraId="3C19FC6F" w14:textId="351868B9" w:rsidR="00F34522" w:rsidRPr="00F34522" w:rsidRDefault="00683CEE" w:rsidP="00ED5845">
            <w:r>
              <w:t xml:space="preserve">EXAMEN </w:t>
            </w:r>
            <w:r w:rsidR="00DE56DC">
              <w:t>PARCIAL</w:t>
            </w:r>
            <w:r w:rsidR="00842585">
              <w:t xml:space="preserve"> NÚMERO</w:t>
            </w:r>
          </w:p>
        </w:tc>
        <w:tc>
          <w:tcPr>
            <w:tcW w:w="845" w:type="dxa"/>
          </w:tcPr>
          <w:p w14:paraId="4BF6040B" w14:textId="2941E67B" w:rsidR="00F34522" w:rsidRPr="00F34522" w:rsidRDefault="00DE56DC" w:rsidP="00ED5845">
            <w:r>
              <w:t>2</w:t>
            </w:r>
          </w:p>
        </w:tc>
      </w:tr>
      <w:tr w:rsidR="00F34522" w14:paraId="3F2B99B1" w14:textId="77777777" w:rsidTr="00ED5845">
        <w:trPr>
          <w:trHeight w:val="322"/>
          <w:jc w:val="center"/>
        </w:trPr>
        <w:tc>
          <w:tcPr>
            <w:tcW w:w="4197" w:type="dxa"/>
            <w:gridSpan w:val="3"/>
          </w:tcPr>
          <w:p w14:paraId="563D37DD" w14:textId="77777777" w:rsidR="00F34522" w:rsidRPr="00F34522" w:rsidRDefault="00F34522" w:rsidP="00ED5845">
            <w:pPr>
              <w:rPr>
                <w:b/>
                <w:bCs/>
              </w:rPr>
            </w:pPr>
            <w:r w:rsidRPr="00F34522">
              <w:t>MODALIDAD DE RESOLUCIÓN:</w:t>
            </w:r>
          </w:p>
        </w:tc>
        <w:tc>
          <w:tcPr>
            <w:tcW w:w="4298" w:type="dxa"/>
            <w:gridSpan w:val="3"/>
          </w:tcPr>
          <w:p w14:paraId="0594F946" w14:textId="77777777" w:rsidR="00F34522" w:rsidRPr="00F34522" w:rsidRDefault="00F34522" w:rsidP="00ED5845">
            <w:r w:rsidRPr="00F34522">
              <w:t>Individual - Domiciliario</w:t>
            </w:r>
          </w:p>
        </w:tc>
      </w:tr>
      <w:tr w:rsidR="00F34522" w14:paraId="41D8ABDA" w14:textId="77777777" w:rsidTr="00ED5845">
        <w:trPr>
          <w:trHeight w:val="322"/>
          <w:jc w:val="center"/>
        </w:trPr>
        <w:tc>
          <w:tcPr>
            <w:tcW w:w="8495" w:type="dxa"/>
            <w:gridSpan w:val="6"/>
          </w:tcPr>
          <w:p w14:paraId="06B3FC09" w14:textId="77777777" w:rsidR="00F34522" w:rsidRPr="00A939BA" w:rsidRDefault="00F34522" w:rsidP="00ED5845">
            <w:pPr>
              <w:rPr>
                <w:sz w:val="18"/>
                <w:szCs w:val="18"/>
              </w:rPr>
            </w:pPr>
          </w:p>
        </w:tc>
      </w:tr>
      <w:tr w:rsidR="00F34522" w:rsidRPr="006F5CC2" w14:paraId="013462CE" w14:textId="77777777" w:rsidTr="00ED5845">
        <w:trPr>
          <w:trHeight w:val="322"/>
          <w:jc w:val="center"/>
        </w:trPr>
        <w:tc>
          <w:tcPr>
            <w:tcW w:w="8495" w:type="dxa"/>
            <w:gridSpan w:val="6"/>
          </w:tcPr>
          <w:p w14:paraId="3045A815" w14:textId="77777777" w:rsidR="00F34522" w:rsidRPr="006F5CC2" w:rsidRDefault="00F34522" w:rsidP="00EC109E">
            <w:pPr>
              <w:spacing w:before="120" w:after="120"/>
              <w:jc w:val="both"/>
            </w:pPr>
            <w:r w:rsidRPr="006F5CC2">
              <w:t xml:space="preserve">RESULTADOS DE APRENDIZAJE: </w:t>
            </w:r>
          </w:p>
          <w:p w14:paraId="7B4DF7F4" w14:textId="77777777" w:rsidR="00EC109E" w:rsidRPr="006F5CC2" w:rsidRDefault="004771A8" w:rsidP="00EC109E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6F5CC2">
              <w:rPr>
                <w:bCs/>
                <w:sz w:val="22"/>
                <w:szCs w:val="22"/>
              </w:rPr>
              <w:t>Ser capaz de</w:t>
            </w:r>
            <w:r w:rsidR="00F05AE7" w:rsidRPr="006F5CC2">
              <w:rPr>
                <w:bCs/>
                <w:sz w:val="22"/>
                <w:szCs w:val="22"/>
              </w:rPr>
              <w:t xml:space="preserve"> aplicar</w:t>
            </w:r>
            <w:r w:rsidR="00EC109E" w:rsidRPr="006F5CC2">
              <w:rPr>
                <w:bCs/>
                <w:sz w:val="22"/>
                <w:szCs w:val="22"/>
              </w:rPr>
              <w:t xml:space="preserve"> los conceptos y las habilidades </w:t>
            </w:r>
            <w:r w:rsidR="00F05AE7" w:rsidRPr="006F5CC2">
              <w:rPr>
                <w:bCs/>
                <w:sz w:val="22"/>
                <w:szCs w:val="22"/>
              </w:rPr>
              <w:t xml:space="preserve">procedimentales necesarias </w:t>
            </w:r>
            <w:r w:rsidR="00EC109E" w:rsidRPr="006F5CC2">
              <w:rPr>
                <w:bCs/>
                <w:sz w:val="22"/>
                <w:szCs w:val="22"/>
              </w:rPr>
              <w:t xml:space="preserve">para </w:t>
            </w:r>
            <w:r w:rsidR="00F05AE7" w:rsidRPr="006F5CC2">
              <w:rPr>
                <w:bCs/>
                <w:sz w:val="22"/>
                <w:szCs w:val="22"/>
              </w:rPr>
              <w:t xml:space="preserve">analizar </w:t>
            </w:r>
            <w:r w:rsidRPr="006F5CC2">
              <w:rPr>
                <w:bCs/>
                <w:sz w:val="22"/>
                <w:szCs w:val="22"/>
              </w:rPr>
              <w:t>circuito</w:t>
            </w:r>
            <w:r w:rsidR="006F5CC2">
              <w:rPr>
                <w:bCs/>
                <w:sz w:val="22"/>
                <w:szCs w:val="22"/>
              </w:rPr>
              <w:t>s</w:t>
            </w:r>
            <w:r w:rsidRPr="006F5CC2">
              <w:rPr>
                <w:bCs/>
                <w:sz w:val="22"/>
                <w:szCs w:val="22"/>
              </w:rPr>
              <w:t xml:space="preserve"> electrónico</w:t>
            </w:r>
            <w:r w:rsidR="006F5CC2">
              <w:rPr>
                <w:bCs/>
                <w:sz w:val="22"/>
                <w:szCs w:val="22"/>
              </w:rPr>
              <w:t>s</w:t>
            </w:r>
            <w:r w:rsidRPr="006F5CC2">
              <w:rPr>
                <w:bCs/>
                <w:sz w:val="22"/>
                <w:szCs w:val="22"/>
              </w:rPr>
              <w:t xml:space="preserve"> con </w:t>
            </w:r>
            <w:r w:rsidR="00683CEE">
              <w:rPr>
                <w:bCs/>
                <w:sz w:val="22"/>
                <w:szCs w:val="22"/>
              </w:rPr>
              <w:t xml:space="preserve">diodos y </w:t>
            </w:r>
            <w:r w:rsidR="00575558">
              <w:rPr>
                <w:bCs/>
                <w:sz w:val="22"/>
                <w:szCs w:val="22"/>
              </w:rPr>
              <w:t>transistores</w:t>
            </w:r>
            <w:r w:rsidRPr="006F5CC2">
              <w:rPr>
                <w:bCs/>
                <w:sz w:val="22"/>
                <w:szCs w:val="22"/>
              </w:rPr>
              <w:t xml:space="preserve"> </w:t>
            </w:r>
            <w:r w:rsidR="00F05AE7" w:rsidRPr="006F5CC2">
              <w:rPr>
                <w:bCs/>
                <w:sz w:val="22"/>
                <w:szCs w:val="22"/>
              </w:rPr>
              <w:t>y determinar</w:t>
            </w:r>
            <w:r w:rsidR="00EC109E" w:rsidRPr="006F5CC2">
              <w:rPr>
                <w:bCs/>
                <w:sz w:val="22"/>
                <w:szCs w:val="22"/>
              </w:rPr>
              <w:t xml:space="preserve"> </w:t>
            </w:r>
            <w:r w:rsidRPr="006F5CC2">
              <w:rPr>
                <w:bCs/>
                <w:sz w:val="22"/>
                <w:szCs w:val="22"/>
              </w:rPr>
              <w:t>sus parámetros de funcionamiento</w:t>
            </w:r>
            <w:r w:rsidR="00EC109E" w:rsidRPr="006F5CC2">
              <w:rPr>
                <w:bCs/>
                <w:sz w:val="22"/>
                <w:szCs w:val="22"/>
              </w:rPr>
              <w:t>.</w:t>
            </w:r>
          </w:p>
          <w:p w14:paraId="792E5308" w14:textId="77777777" w:rsidR="00EC109E" w:rsidRPr="006F5CC2" w:rsidRDefault="00EC109E" w:rsidP="00EC109E">
            <w:pPr>
              <w:spacing w:before="120" w:after="120"/>
              <w:jc w:val="both"/>
            </w:pPr>
          </w:p>
        </w:tc>
      </w:tr>
    </w:tbl>
    <w:p w14:paraId="51BF26EB" w14:textId="77777777" w:rsidR="006419EC" w:rsidRDefault="006419EC" w:rsidP="00344D4A">
      <w:pPr>
        <w:jc w:val="both"/>
        <w:rPr>
          <w:b/>
          <w:bCs/>
          <w:sz w:val="22"/>
          <w:szCs w:val="22"/>
        </w:rPr>
      </w:pPr>
    </w:p>
    <w:p w14:paraId="2D44D40C" w14:textId="77777777" w:rsidR="00380A46" w:rsidRPr="00380A46" w:rsidRDefault="00380A46" w:rsidP="006419EC">
      <w:pPr>
        <w:jc w:val="both"/>
        <w:rPr>
          <w:rFonts w:asciiTheme="minorHAnsi" w:hAnsiTheme="minorHAnsi" w:cs="Calibri"/>
          <w:bCs/>
          <w:color w:val="000000"/>
          <w:sz w:val="22"/>
          <w:szCs w:val="22"/>
          <w:lang w:val="es-AR"/>
        </w:rPr>
      </w:pPr>
      <w:r w:rsidRPr="00380A46">
        <w:rPr>
          <w:rFonts w:asciiTheme="minorHAnsi" w:hAnsiTheme="minorHAnsi"/>
          <w:b/>
          <w:bCs/>
          <w:sz w:val="22"/>
          <w:szCs w:val="22"/>
        </w:rPr>
        <w:t>Criterios de calificación:</w:t>
      </w:r>
      <w:r w:rsidRPr="00380A46">
        <w:rPr>
          <w:rFonts w:asciiTheme="minorHAnsi" w:hAnsiTheme="minorHAnsi"/>
          <w:bCs/>
          <w:sz w:val="22"/>
          <w:szCs w:val="22"/>
        </w:rPr>
        <w:t xml:space="preserve"> Para aprobar el examen se deberá tener como mínimo el 60% de las consignas correctas y explicar claramente el razonamiento realizado para la resolución del circuito.</w:t>
      </w:r>
    </w:p>
    <w:p w14:paraId="4487AB06" w14:textId="77777777" w:rsidR="007036FD" w:rsidRPr="00380A46" w:rsidRDefault="00380A46" w:rsidP="006419EC">
      <w:pPr>
        <w:jc w:val="both"/>
        <w:rPr>
          <w:rFonts w:asciiTheme="minorHAnsi" w:hAnsiTheme="minorHAnsi" w:cs="Calibri"/>
          <w:bCs/>
          <w:color w:val="000000"/>
          <w:sz w:val="22"/>
          <w:szCs w:val="22"/>
          <w:lang w:val="es-AR"/>
        </w:rPr>
      </w:pPr>
      <w:r w:rsidRPr="00380A46">
        <w:rPr>
          <w:rFonts w:asciiTheme="minorHAnsi" w:hAnsiTheme="minorHAnsi" w:cs="Calibri"/>
          <w:bCs/>
          <w:color w:val="000000"/>
          <w:sz w:val="22"/>
          <w:szCs w:val="22"/>
          <w:lang w:val="es-AR"/>
        </w:rPr>
        <w:t xml:space="preserve"> </w:t>
      </w:r>
    </w:p>
    <w:p w14:paraId="23B8D6C7" w14:textId="77777777" w:rsidR="001131B5" w:rsidRPr="00191A8B" w:rsidRDefault="00C27B86" w:rsidP="001131B5">
      <w:pPr>
        <w:jc w:val="both"/>
        <w:rPr>
          <w:rFonts w:ascii="Calibri" w:hAnsi="Calibri" w:cs="Calibri"/>
          <w:bCs/>
          <w:color w:val="000000"/>
          <w:sz w:val="22"/>
          <w:szCs w:val="22"/>
          <w:lang w:val="es-AR"/>
        </w:rPr>
      </w:pPr>
      <w:r w:rsidRPr="00C27B86">
        <w:rPr>
          <w:rFonts w:ascii="Calibri" w:hAnsi="Calibri" w:cs="Calibri"/>
          <w:b/>
          <w:color w:val="000000"/>
          <w:sz w:val="22"/>
          <w:szCs w:val="22"/>
          <w:lang w:val="es-AR"/>
        </w:rPr>
        <w:t>Criterios de resolución</w:t>
      </w:r>
      <w:r>
        <w:rPr>
          <w:rFonts w:ascii="Calibri" w:hAnsi="Calibri" w:cs="Calibri"/>
          <w:b/>
          <w:color w:val="000000"/>
          <w:sz w:val="22"/>
          <w:szCs w:val="22"/>
          <w:lang w:val="es-AR"/>
        </w:rPr>
        <w:t xml:space="preserve">: </w:t>
      </w:r>
      <w:r>
        <w:rPr>
          <w:rFonts w:ascii="Calibri" w:hAnsi="Calibri" w:cs="Calibri"/>
          <w:bCs/>
          <w:color w:val="000000"/>
          <w:sz w:val="22"/>
          <w:szCs w:val="22"/>
          <w:lang w:val="es-AR"/>
        </w:rPr>
        <w:t>L</w:t>
      </w:r>
      <w:r w:rsidR="00042A3F">
        <w:rPr>
          <w:rFonts w:ascii="Calibri" w:hAnsi="Calibri" w:cs="Calibri"/>
          <w:bCs/>
          <w:color w:val="000000"/>
          <w:sz w:val="22"/>
          <w:szCs w:val="22"/>
          <w:lang w:val="es-AR"/>
        </w:rPr>
        <w:t>os alumnos recibirán la consigna del examen en la fecha de evaluación prevista por el cronograma de la asignatura</w:t>
      </w:r>
      <w:r w:rsidR="001131B5">
        <w:rPr>
          <w:rFonts w:ascii="Calibri" w:hAnsi="Calibri" w:cs="Calibri"/>
          <w:bCs/>
          <w:color w:val="000000"/>
          <w:sz w:val="22"/>
          <w:szCs w:val="22"/>
          <w:lang w:val="es-AR"/>
        </w:rPr>
        <w:t>.</w:t>
      </w:r>
    </w:p>
    <w:p w14:paraId="051462B8" w14:textId="77777777" w:rsidR="00191A8B" w:rsidRDefault="00191A8B" w:rsidP="006419EC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_tradnl"/>
        </w:rPr>
      </w:pPr>
    </w:p>
    <w:p w14:paraId="7A1BD8D3" w14:textId="77777777" w:rsidR="00191A8B" w:rsidRDefault="00191A8B" w:rsidP="00191A8B">
      <w:pPr>
        <w:jc w:val="both"/>
        <w:rPr>
          <w:rFonts w:ascii="Calibri" w:hAnsi="Calibri" w:cs="Calibri"/>
          <w:bCs/>
          <w:color w:val="000000"/>
          <w:sz w:val="22"/>
          <w:szCs w:val="22"/>
          <w:lang w:val="es-AR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AR"/>
        </w:rPr>
        <w:t>Deberán resolver y entregar el examen en el plazo conforme al siguiente cronograma:</w:t>
      </w:r>
    </w:p>
    <w:p w14:paraId="195A0865" w14:textId="77777777" w:rsidR="00191A8B" w:rsidRDefault="00191A8B" w:rsidP="00191A8B">
      <w:pPr>
        <w:jc w:val="both"/>
        <w:rPr>
          <w:rFonts w:ascii="Calibri" w:hAnsi="Calibri" w:cs="Calibri"/>
          <w:bCs/>
          <w:color w:val="000000"/>
          <w:sz w:val="22"/>
          <w:szCs w:val="22"/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191A8B" w14:paraId="6A4956C1" w14:textId="77777777" w:rsidTr="00CA71C3">
        <w:trPr>
          <w:jc w:val="center"/>
        </w:trPr>
        <w:tc>
          <w:tcPr>
            <w:tcW w:w="2614" w:type="dxa"/>
            <w:vAlign w:val="center"/>
          </w:tcPr>
          <w:p w14:paraId="2E00DA57" w14:textId="33B9EFC6" w:rsidR="00191A8B" w:rsidRDefault="005901C7" w:rsidP="0017358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  <w:t>(</w:t>
            </w:r>
            <w:r w:rsidR="00DE56DC"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  <w:t>07-07-2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  <w:t>)</w:t>
            </w:r>
          </w:p>
        </w:tc>
        <w:tc>
          <w:tcPr>
            <w:tcW w:w="2614" w:type="dxa"/>
            <w:vAlign w:val="center"/>
          </w:tcPr>
          <w:p w14:paraId="71C518AA" w14:textId="57C587BB" w:rsidR="00191A8B" w:rsidRDefault="00DC48C8" w:rsidP="0017358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  <w:t>(</w:t>
            </w:r>
            <w:r w:rsidR="00DE56DC"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  <w:t>09-07-21</w:t>
            </w:r>
            <w:r w:rsidR="005901C7"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  <w:t>)</w:t>
            </w:r>
          </w:p>
        </w:tc>
        <w:tc>
          <w:tcPr>
            <w:tcW w:w="2614" w:type="dxa"/>
            <w:vAlign w:val="center"/>
          </w:tcPr>
          <w:p w14:paraId="31502287" w14:textId="766C8B97" w:rsidR="00191A8B" w:rsidRDefault="005901C7" w:rsidP="00173581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  <w:t>(</w:t>
            </w:r>
            <w:r w:rsidR="00DE56DC"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  <w:t>14-07-2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  <w:t>)</w:t>
            </w:r>
          </w:p>
        </w:tc>
      </w:tr>
      <w:tr w:rsidR="00191A8B" w14:paraId="76F39E5C" w14:textId="77777777" w:rsidTr="00CA71C3">
        <w:trPr>
          <w:jc w:val="center"/>
        </w:trPr>
        <w:tc>
          <w:tcPr>
            <w:tcW w:w="2614" w:type="dxa"/>
            <w:vAlign w:val="center"/>
          </w:tcPr>
          <w:p w14:paraId="1A920F6B" w14:textId="77777777" w:rsidR="00191A8B" w:rsidRDefault="00191A8B" w:rsidP="00CA71C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  <w:t>Entrega de las consignas por parte del docente</w:t>
            </w:r>
          </w:p>
        </w:tc>
        <w:tc>
          <w:tcPr>
            <w:tcW w:w="2614" w:type="dxa"/>
            <w:vAlign w:val="center"/>
          </w:tcPr>
          <w:p w14:paraId="70664586" w14:textId="77777777" w:rsidR="00191A8B" w:rsidRDefault="00191A8B" w:rsidP="00CA71C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  <w:t>Entrega de la evaluación por parte del alumno</w:t>
            </w:r>
          </w:p>
        </w:tc>
        <w:tc>
          <w:tcPr>
            <w:tcW w:w="2614" w:type="dxa"/>
            <w:vAlign w:val="center"/>
          </w:tcPr>
          <w:p w14:paraId="1E8614BA" w14:textId="77777777" w:rsidR="00191A8B" w:rsidRDefault="00191A8B" w:rsidP="00CA71C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</w:pPr>
          </w:p>
          <w:p w14:paraId="18D5DE8B" w14:textId="77777777" w:rsidR="00191A8B" w:rsidRDefault="00BE4C90" w:rsidP="00CA71C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  <w:t xml:space="preserve">Devolución / </w:t>
            </w:r>
            <w:r w:rsidR="00191A8B"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  <w:t>defensa oral individual de la evaluación</w:t>
            </w:r>
          </w:p>
          <w:p w14:paraId="5FC72C19" w14:textId="77777777" w:rsidR="00191A8B" w:rsidRDefault="00191A8B" w:rsidP="00CA71C3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AR"/>
              </w:rPr>
            </w:pPr>
          </w:p>
        </w:tc>
      </w:tr>
    </w:tbl>
    <w:p w14:paraId="7B0F231C" w14:textId="77777777" w:rsidR="00191A8B" w:rsidRDefault="00191A8B" w:rsidP="006419EC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_tradnl"/>
        </w:rPr>
      </w:pPr>
    </w:p>
    <w:p w14:paraId="0EC2D466" w14:textId="77777777" w:rsidR="00173581" w:rsidRDefault="00173581" w:rsidP="00173581">
      <w:pPr>
        <w:jc w:val="both"/>
        <w:rPr>
          <w:rFonts w:ascii="Calibri" w:hAnsi="Calibri" w:cs="Calibri"/>
          <w:bCs/>
          <w:color w:val="000000"/>
          <w:sz w:val="22"/>
          <w:szCs w:val="22"/>
          <w:lang w:val="es-AR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AR"/>
        </w:rPr>
        <w:t xml:space="preserve">Se debe insertar en el examen devuelto la foto / imagen legible, de la(s) hoja(s) manuscrita(s) con el desarrollo de la resolución del problema. Entregar en un único archivo en formato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  <w:lang w:val="es-AR"/>
        </w:rPr>
        <w:t>pdf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lang w:val="es-AR"/>
        </w:rPr>
        <w:t>.</w:t>
      </w:r>
    </w:p>
    <w:p w14:paraId="635AFDD5" w14:textId="77777777" w:rsidR="00173581" w:rsidRDefault="00173581" w:rsidP="00173581">
      <w:pPr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="Calibri" w:hAnsi="Calibri" w:cs="Calibri"/>
          <w:bCs/>
          <w:color w:val="000000"/>
          <w:sz w:val="22"/>
          <w:szCs w:val="22"/>
          <w:lang w:val="es-AR"/>
        </w:rPr>
        <w:t>E</w:t>
      </w:r>
      <w:r>
        <w:rPr>
          <w:rFonts w:asciiTheme="minorHAnsi" w:hAnsiTheme="minorHAnsi"/>
          <w:sz w:val="22"/>
          <w:szCs w:val="22"/>
          <w:lang w:val="es-ES_tradnl"/>
        </w:rPr>
        <w:t>n la defensa oral de la evaluación, cada alumno deberá justificar metodologías y criterios utilizados.</w:t>
      </w:r>
    </w:p>
    <w:p w14:paraId="34C8B7BC" w14:textId="77777777" w:rsidR="00173581" w:rsidRDefault="00173581" w:rsidP="00191A8B">
      <w:pPr>
        <w:jc w:val="both"/>
        <w:rPr>
          <w:rFonts w:ascii="Calibri" w:hAnsi="Calibri" w:cs="Calibri"/>
          <w:bCs/>
          <w:color w:val="000000"/>
          <w:sz w:val="22"/>
          <w:szCs w:val="22"/>
          <w:lang w:val="es-ES_tradnl"/>
        </w:rPr>
      </w:pPr>
    </w:p>
    <w:p w14:paraId="133D7B98" w14:textId="77777777" w:rsidR="00FE6F57" w:rsidRPr="00FE6F57" w:rsidRDefault="00FE6F57" w:rsidP="006419EC">
      <w:pPr>
        <w:jc w:val="both"/>
        <w:rPr>
          <w:rFonts w:ascii="Calibri" w:hAnsi="Calibri" w:cs="Calibri"/>
          <w:bCs/>
          <w:color w:val="000000"/>
          <w:sz w:val="22"/>
          <w:szCs w:val="22"/>
          <w:lang w:val="es-AR"/>
        </w:rPr>
      </w:pPr>
    </w:p>
    <w:p w14:paraId="38BB36F5" w14:textId="77777777" w:rsidR="00B83DA0" w:rsidRDefault="00B83DA0">
      <w:pPr>
        <w:rPr>
          <w:rFonts w:ascii="Calibri" w:hAnsi="Calibri" w:cs="Calibri"/>
          <w:b/>
          <w:bCs/>
          <w:color w:val="000000"/>
          <w:sz w:val="22"/>
          <w:szCs w:val="22"/>
          <w:lang w:val="es-AR"/>
        </w:rPr>
      </w:pPr>
      <w:r>
        <w:rPr>
          <w:b/>
          <w:bCs/>
          <w:sz w:val="22"/>
          <w:szCs w:val="22"/>
        </w:rPr>
        <w:br w:type="page"/>
      </w:r>
    </w:p>
    <w:p w14:paraId="01382C73" w14:textId="77777777" w:rsidR="001131B5" w:rsidRDefault="00EC109E" w:rsidP="00EC109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onsignas:</w:t>
      </w:r>
    </w:p>
    <w:p w14:paraId="630DEA47" w14:textId="77777777" w:rsidR="00C02096" w:rsidRPr="00295259" w:rsidRDefault="00C02096" w:rsidP="00EC109E">
      <w:pPr>
        <w:jc w:val="both"/>
        <w:rPr>
          <w:rFonts w:asciiTheme="minorHAnsi" w:hAnsiTheme="minorHAnsi"/>
          <w:sz w:val="22"/>
          <w:szCs w:val="22"/>
          <w:lang w:val="es-AR"/>
        </w:rPr>
      </w:pPr>
    </w:p>
    <w:p w14:paraId="27E18FF8" w14:textId="32A95930" w:rsidR="00040AD0" w:rsidRDefault="00040AD0" w:rsidP="00EC109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alice el circuito con lógica de 5 V </w:t>
      </w:r>
      <w:r w:rsidR="00B83DA0" w:rsidRPr="00295259">
        <w:rPr>
          <w:rFonts w:asciiTheme="minorHAnsi" w:hAnsiTheme="minorHAnsi"/>
          <w:sz w:val="22"/>
          <w:szCs w:val="22"/>
        </w:rPr>
        <w:t>representado en la f</w:t>
      </w:r>
      <w:r>
        <w:rPr>
          <w:rFonts w:asciiTheme="minorHAnsi" w:hAnsiTheme="minorHAnsi"/>
          <w:sz w:val="22"/>
          <w:szCs w:val="22"/>
        </w:rPr>
        <w:t>igura</w:t>
      </w:r>
      <w:r w:rsidR="00DB717A">
        <w:rPr>
          <w:rFonts w:asciiTheme="minorHAnsi" w:hAnsiTheme="minorHAnsi"/>
          <w:sz w:val="22"/>
          <w:szCs w:val="22"/>
        </w:rPr>
        <w:t xml:space="preserve"> (diodos y transistor de silicio).</w:t>
      </w:r>
    </w:p>
    <w:p w14:paraId="135CEACC" w14:textId="474B60EB" w:rsidR="00EC109E" w:rsidRDefault="000C411A" w:rsidP="00EC109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ando el transistor esté</w:t>
      </w:r>
      <w:r w:rsidR="00B83DA0" w:rsidRPr="00295259">
        <w:rPr>
          <w:rFonts w:asciiTheme="minorHAnsi" w:hAnsiTheme="minorHAnsi"/>
          <w:sz w:val="22"/>
          <w:szCs w:val="22"/>
        </w:rPr>
        <w:t xml:space="preserve"> saturado</w:t>
      </w:r>
      <w:r>
        <w:rPr>
          <w:rFonts w:asciiTheme="minorHAnsi" w:hAnsiTheme="minorHAnsi"/>
          <w:sz w:val="22"/>
          <w:szCs w:val="22"/>
        </w:rPr>
        <w:t xml:space="preserve">, considere </w:t>
      </w:r>
      <w:r w:rsidR="00B83DA0" w:rsidRPr="00254014">
        <w:rPr>
          <w:rFonts w:asciiTheme="minorHAnsi" w:hAnsiTheme="minorHAnsi" w:cs="Arial"/>
        </w:rPr>
        <w:t>β</w:t>
      </w:r>
      <w:proofErr w:type="spellStart"/>
      <w:r w:rsidR="00B83DA0" w:rsidRPr="000C67F6">
        <w:rPr>
          <w:rFonts w:asciiTheme="minorHAnsi" w:hAnsiTheme="minorHAnsi"/>
          <w:sz w:val="28"/>
          <w:szCs w:val="28"/>
          <w:vertAlign w:val="subscript"/>
        </w:rPr>
        <w:t>sat</w:t>
      </w:r>
      <w:proofErr w:type="spellEnd"/>
      <w:r>
        <w:rPr>
          <w:rFonts w:asciiTheme="minorHAnsi" w:hAnsiTheme="minorHAnsi"/>
          <w:sz w:val="22"/>
          <w:szCs w:val="22"/>
        </w:rPr>
        <w:t>=2</w:t>
      </w:r>
      <w:r w:rsidR="00AF7AB5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</w:t>
      </w:r>
    </w:p>
    <w:p w14:paraId="6EA85572" w14:textId="77777777" w:rsidR="00040AD0" w:rsidRPr="00295259" w:rsidRDefault="00040AD0" w:rsidP="00EC109E">
      <w:pPr>
        <w:jc w:val="both"/>
        <w:rPr>
          <w:rFonts w:asciiTheme="minorHAnsi" w:hAnsiTheme="minorHAnsi"/>
          <w:sz w:val="22"/>
          <w:szCs w:val="22"/>
          <w:lang w:val="es-AR"/>
        </w:rPr>
      </w:pPr>
    </w:p>
    <w:p w14:paraId="4AE2DF3D" w14:textId="77777777" w:rsidR="00EC109E" w:rsidRDefault="00EC109E" w:rsidP="00EC109E">
      <w:pPr>
        <w:jc w:val="both"/>
        <w:rPr>
          <w:rFonts w:asciiTheme="minorHAnsi" w:hAnsiTheme="minorHAnsi"/>
          <w:sz w:val="22"/>
          <w:lang w:val="es-AR"/>
        </w:rPr>
      </w:pPr>
    </w:p>
    <w:p w14:paraId="7C9B057E" w14:textId="453BE2B6" w:rsidR="00B83DA0" w:rsidRDefault="008D0827" w:rsidP="00EC109E">
      <w:pPr>
        <w:jc w:val="both"/>
        <w:rPr>
          <w:rFonts w:asciiTheme="minorHAnsi" w:hAnsiTheme="minorHAnsi"/>
          <w:sz w:val="22"/>
          <w:lang w:val="es-AR"/>
        </w:rPr>
      </w:pPr>
      <w:r>
        <w:rPr>
          <w:rFonts w:asciiTheme="minorHAnsi" w:hAnsiTheme="minorHAnsi"/>
          <w:noProof/>
          <w:sz w:val="22"/>
          <w:lang w:val="es-AR"/>
        </w:rPr>
        <w:drawing>
          <wp:inline distT="0" distB="0" distL="0" distR="0" wp14:anchorId="7DC5E713" wp14:editId="1101BC5C">
            <wp:extent cx="5143500" cy="28398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74" cy="28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A6E9" w14:textId="77777777" w:rsidR="00B83DA0" w:rsidRPr="001131B5" w:rsidRDefault="00B83DA0" w:rsidP="00EC109E">
      <w:pPr>
        <w:jc w:val="both"/>
        <w:rPr>
          <w:rFonts w:asciiTheme="minorHAnsi" w:hAnsiTheme="minorHAnsi"/>
          <w:sz w:val="22"/>
          <w:lang w:val="es-AR"/>
        </w:rPr>
      </w:pPr>
    </w:p>
    <w:p w14:paraId="32C62777" w14:textId="77777777" w:rsidR="00DD63D6" w:rsidRPr="00295259" w:rsidRDefault="007174E2" w:rsidP="00DD63D6">
      <w:pPr>
        <w:numPr>
          <w:ilvl w:val="0"/>
          <w:numId w:val="47"/>
        </w:numPr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</w:rPr>
        <w:t>Complete</w:t>
      </w:r>
      <w:r w:rsidR="00B83DA0" w:rsidRPr="00295259">
        <w:rPr>
          <w:rFonts w:asciiTheme="minorHAnsi" w:hAnsiTheme="minorHAnsi"/>
          <w:sz w:val="22"/>
          <w:szCs w:val="22"/>
        </w:rPr>
        <w:t xml:space="preserve"> la</w:t>
      </w:r>
      <w:r w:rsidR="00227191">
        <w:rPr>
          <w:rFonts w:asciiTheme="minorHAnsi" w:hAnsiTheme="minorHAnsi"/>
          <w:sz w:val="22"/>
          <w:szCs w:val="22"/>
        </w:rPr>
        <w:t xml:space="preserve"> siguiente</w:t>
      </w:r>
      <w:r w:rsidR="00B83DA0" w:rsidRPr="00295259">
        <w:rPr>
          <w:rFonts w:asciiTheme="minorHAnsi" w:hAnsiTheme="minorHAnsi"/>
          <w:sz w:val="22"/>
          <w:szCs w:val="22"/>
        </w:rPr>
        <w:t xml:space="preserve"> tabla de verdad </w:t>
      </w:r>
      <w:r w:rsidR="00227191">
        <w:rPr>
          <w:rFonts w:asciiTheme="minorHAnsi" w:hAnsiTheme="minorHAnsi"/>
          <w:sz w:val="22"/>
          <w:szCs w:val="22"/>
        </w:rPr>
        <w:t>para el circuito,</w:t>
      </w:r>
      <w:r w:rsidR="00B83DA0" w:rsidRPr="00295259">
        <w:rPr>
          <w:rFonts w:asciiTheme="minorHAnsi" w:hAnsiTheme="minorHAnsi"/>
          <w:sz w:val="22"/>
          <w:szCs w:val="22"/>
        </w:rPr>
        <w:t xml:space="preserve"> indicando los valores de tensión </w:t>
      </w:r>
      <w:r w:rsidR="00040AD0">
        <w:rPr>
          <w:rFonts w:asciiTheme="minorHAnsi" w:hAnsiTheme="minorHAnsi"/>
          <w:sz w:val="22"/>
          <w:szCs w:val="22"/>
        </w:rPr>
        <w:t xml:space="preserve">de salida </w:t>
      </w:r>
      <w:r w:rsidR="00B83DA0" w:rsidRPr="00295259">
        <w:rPr>
          <w:rFonts w:asciiTheme="minorHAnsi" w:hAnsiTheme="minorHAnsi"/>
          <w:sz w:val="22"/>
          <w:szCs w:val="22"/>
        </w:rPr>
        <w:t>que corresponden a cada valor lógico</w:t>
      </w:r>
      <w:r w:rsidR="00DD63D6" w:rsidRPr="00295259">
        <w:rPr>
          <w:rFonts w:asciiTheme="minorHAnsi" w:hAnsiTheme="minorHAnsi"/>
          <w:sz w:val="22"/>
          <w:szCs w:val="22"/>
          <w:lang w:val="es-AR"/>
        </w:rPr>
        <w:t>.</w:t>
      </w:r>
    </w:p>
    <w:p w14:paraId="76E4CC81" w14:textId="77777777" w:rsidR="00777574" w:rsidRPr="00295259" w:rsidRDefault="00777574" w:rsidP="00777574">
      <w:pPr>
        <w:rPr>
          <w:rFonts w:asciiTheme="minorHAnsi" w:hAnsiTheme="minorHAnsi"/>
          <w:sz w:val="22"/>
          <w:szCs w:val="22"/>
          <w:lang w:val="es-AR"/>
        </w:rPr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2162"/>
      </w:tblGrid>
      <w:tr w:rsidR="00777574" w:rsidRPr="007174E2" w14:paraId="1C9A11CF" w14:textId="77777777" w:rsidTr="00546AF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42866D9E" w14:textId="77777777" w:rsidR="00777574" w:rsidRPr="007174E2" w:rsidRDefault="00777574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3A2830DF" w14:textId="77777777" w:rsidR="00777574" w:rsidRPr="007174E2" w:rsidRDefault="00777574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32E7B91F" w14:textId="77777777" w:rsidR="00777574" w:rsidRPr="007174E2" w:rsidRDefault="00777574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O</w:t>
            </w:r>
            <w:r w:rsidR="006837D4"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UT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EB5B97E" w14:textId="77777777" w:rsidR="00777574" w:rsidRPr="007174E2" w:rsidRDefault="00777574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O</w:t>
            </w:r>
            <w:r w:rsidR="00546AFD"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 xml:space="preserve">UT </w:t>
            </w:r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(V</w:t>
            </w:r>
            <w:r w:rsidR="00546AFD"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olt</w:t>
            </w:r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)</w:t>
            </w:r>
          </w:p>
        </w:tc>
      </w:tr>
      <w:tr w:rsidR="00777574" w:rsidRPr="00227191" w14:paraId="228078A5" w14:textId="77777777" w:rsidTr="00546A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EF90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5E72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445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3AC0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</w:tr>
      <w:tr w:rsidR="00777574" w:rsidRPr="00227191" w14:paraId="617ADA9D" w14:textId="77777777" w:rsidTr="00546A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1D1" w14:textId="77777777" w:rsidR="00777574" w:rsidRPr="00227191" w:rsidRDefault="00110979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3189" w14:textId="77777777" w:rsidR="00777574" w:rsidRPr="00227191" w:rsidRDefault="00110979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09BF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A7F9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</w:tr>
      <w:tr w:rsidR="00777574" w:rsidRPr="00227191" w14:paraId="2ABBCADF" w14:textId="77777777" w:rsidTr="00546A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AD19" w14:textId="77777777" w:rsidR="00777574" w:rsidRPr="00227191" w:rsidRDefault="00110979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FC8" w14:textId="77777777" w:rsidR="00777574" w:rsidRPr="00227191" w:rsidRDefault="00110979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47A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C0F1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</w:tr>
      <w:tr w:rsidR="00777574" w:rsidRPr="00227191" w14:paraId="5B5DEC78" w14:textId="77777777" w:rsidTr="00546AFD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A761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E9F6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6547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ABE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</w:tr>
    </w:tbl>
    <w:p w14:paraId="3D45A271" w14:textId="77777777" w:rsidR="00777574" w:rsidRPr="00295259" w:rsidRDefault="00777574" w:rsidP="00777574">
      <w:pPr>
        <w:rPr>
          <w:rFonts w:asciiTheme="minorHAnsi" w:hAnsiTheme="minorHAnsi"/>
          <w:sz w:val="22"/>
          <w:szCs w:val="22"/>
          <w:lang w:val="es-AR"/>
        </w:rPr>
      </w:pPr>
    </w:p>
    <w:p w14:paraId="3375A3A4" w14:textId="77777777" w:rsidR="00777574" w:rsidRPr="00295259" w:rsidRDefault="00777574" w:rsidP="00777574">
      <w:pPr>
        <w:rPr>
          <w:rFonts w:asciiTheme="minorHAnsi" w:hAnsiTheme="minorHAnsi"/>
          <w:sz w:val="22"/>
          <w:szCs w:val="22"/>
          <w:lang w:val="es-AR"/>
        </w:rPr>
      </w:pPr>
    </w:p>
    <w:p w14:paraId="43139535" w14:textId="71876C37" w:rsidR="00DD63D6" w:rsidRPr="00295259" w:rsidRDefault="00777574" w:rsidP="00DD63D6">
      <w:pPr>
        <w:numPr>
          <w:ilvl w:val="0"/>
          <w:numId w:val="47"/>
        </w:numPr>
        <w:rPr>
          <w:rFonts w:asciiTheme="minorHAnsi" w:hAnsiTheme="minorHAnsi"/>
          <w:sz w:val="22"/>
          <w:szCs w:val="22"/>
          <w:lang w:val="es-AR"/>
        </w:rPr>
      </w:pPr>
      <w:r w:rsidRPr="00295259">
        <w:rPr>
          <w:rFonts w:asciiTheme="minorHAnsi" w:hAnsiTheme="minorHAnsi"/>
          <w:sz w:val="22"/>
          <w:szCs w:val="22"/>
        </w:rPr>
        <w:t xml:space="preserve">Calcule </w:t>
      </w:r>
      <w:proofErr w:type="spellStart"/>
      <w:r w:rsidRPr="00295259">
        <w:rPr>
          <w:rFonts w:asciiTheme="minorHAnsi" w:hAnsiTheme="minorHAnsi"/>
          <w:sz w:val="22"/>
          <w:szCs w:val="22"/>
        </w:rPr>
        <w:t>Vce</w:t>
      </w:r>
      <w:proofErr w:type="spellEnd"/>
      <w:r w:rsidRPr="0029525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95259">
        <w:rPr>
          <w:rFonts w:asciiTheme="minorHAnsi" w:hAnsiTheme="minorHAnsi"/>
          <w:sz w:val="22"/>
          <w:szCs w:val="22"/>
        </w:rPr>
        <w:t>Ic</w:t>
      </w:r>
      <w:proofErr w:type="spellEnd"/>
      <w:r w:rsidRPr="0029525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95259">
        <w:rPr>
          <w:rFonts w:asciiTheme="minorHAnsi" w:hAnsiTheme="minorHAnsi"/>
          <w:sz w:val="22"/>
          <w:szCs w:val="22"/>
        </w:rPr>
        <w:t>Ib</w:t>
      </w:r>
      <w:proofErr w:type="spellEnd"/>
      <w:r w:rsidR="00AF7AB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95259">
        <w:rPr>
          <w:rFonts w:asciiTheme="minorHAnsi" w:hAnsiTheme="minorHAnsi"/>
          <w:sz w:val="22"/>
          <w:szCs w:val="22"/>
        </w:rPr>
        <w:t>Ie</w:t>
      </w:r>
      <w:proofErr w:type="spellEnd"/>
      <w:r w:rsidRPr="00295259">
        <w:rPr>
          <w:rFonts w:asciiTheme="minorHAnsi" w:hAnsiTheme="minorHAnsi"/>
          <w:sz w:val="22"/>
          <w:szCs w:val="22"/>
        </w:rPr>
        <w:t xml:space="preserve"> </w:t>
      </w:r>
      <w:r w:rsidR="00AF7AB5">
        <w:rPr>
          <w:rFonts w:asciiTheme="minorHAnsi" w:hAnsiTheme="minorHAnsi"/>
          <w:sz w:val="22"/>
          <w:szCs w:val="22"/>
        </w:rPr>
        <w:t>y la intensidad de corriente por la resistencia de 10 K</w:t>
      </w:r>
      <w:r w:rsidR="00AF7AB5">
        <w:rPr>
          <w:rFonts w:asciiTheme="minorHAnsi" w:hAnsiTheme="minorHAnsi" w:cstheme="minorHAnsi"/>
          <w:sz w:val="22"/>
          <w:szCs w:val="22"/>
        </w:rPr>
        <w:t>Ω</w:t>
      </w:r>
      <w:r w:rsidR="00E24D1C">
        <w:rPr>
          <w:rFonts w:asciiTheme="minorHAnsi" w:hAnsiTheme="minorHAnsi" w:cstheme="minorHAnsi"/>
          <w:sz w:val="22"/>
          <w:szCs w:val="22"/>
        </w:rPr>
        <w:t xml:space="preserve"> (</w:t>
      </w:r>
      <w:r w:rsidR="00E24D1C" w:rsidRPr="00E24D1C">
        <w:rPr>
          <w:rFonts w:asciiTheme="minorHAnsi" w:hAnsiTheme="minorHAnsi"/>
          <w:bCs/>
          <w:color w:val="000000"/>
          <w:sz w:val="28"/>
          <w:szCs w:val="28"/>
          <w:lang w:val="es-AR" w:eastAsia="es-AR"/>
        </w:rPr>
        <w:t>I</w:t>
      </w:r>
      <w:r w:rsidR="00E24D1C" w:rsidRPr="00E24D1C">
        <w:rPr>
          <w:rFonts w:asciiTheme="minorHAnsi" w:hAnsiTheme="minorHAnsi"/>
          <w:bCs/>
          <w:color w:val="000000"/>
          <w:sz w:val="28"/>
          <w:szCs w:val="28"/>
          <w:vertAlign w:val="subscript"/>
          <w:lang w:val="es-AR" w:eastAsia="es-AR"/>
        </w:rPr>
        <w:t>10K</w:t>
      </w:r>
      <w:r w:rsidR="00E24D1C" w:rsidRPr="00E24D1C">
        <w:rPr>
          <w:rFonts w:asciiTheme="minorHAnsi" w:hAnsiTheme="minorHAnsi" w:cstheme="minorHAnsi"/>
          <w:bCs/>
          <w:color w:val="000000"/>
          <w:sz w:val="28"/>
          <w:szCs w:val="28"/>
          <w:vertAlign w:val="subscript"/>
          <w:lang w:val="es-AR" w:eastAsia="es-AR"/>
        </w:rPr>
        <w:t>Ω</w:t>
      </w:r>
      <w:r w:rsidR="00E24D1C">
        <w:rPr>
          <w:rFonts w:asciiTheme="minorHAnsi" w:hAnsiTheme="minorHAnsi"/>
          <w:sz w:val="22"/>
          <w:szCs w:val="22"/>
        </w:rPr>
        <w:t>),</w:t>
      </w:r>
      <w:r w:rsidR="00AF7AB5">
        <w:rPr>
          <w:rFonts w:asciiTheme="minorHAnsi" w:hAnsiTheme="minorHAnsi"/>
          <w:sz w:val="22"/>
          <w:szCs w:val="22"/>
        </w:rPr>
        <w:t xml:space="preserve"> </w:t>
      </w:r>
      <w:r w:rsidRPr="00295259">
        <w:rPr>
          <w:rFonts w:asciiTheme="minorHAnsi" w:hAnsiTheme="minorHAnsi"/>
          <w:sz w:val="22"/>
          <w:szCs w:val="22"/>
        </w:rPr>
        <w:t>para cada estado de salida del circuito</w:t>
      </w:r>
      <w:r w:rsidR="00227191">
        <w:rPr>
          <w:rFonts w:asciiTheme="minorHAnsi" w:hAnsiTheme="minorHAnsi"/>
          <w:sz w:val="22"/>
          <w:szCs w:val="22"/>
        </w:rPr>
        <w:t xml:space="preserve"> y complete la siguiente tabla</w:t>
      </w:r>
      <w:r w:rsidR="00DD63D6" w:rsidRPr="00295259">
        <w:rPr>
          <w:rFonts w:asciiTheme="minorHAnsi" w:hAnsiTheme="minorHAnsi"/>
          <w:sz w:val="22"/>
          <w:szCs w:val="22"/>
          <w:lang w:val="es-AR"/>
        </w:rPr>
        <w:t>.</w:t>
      </w:r>
    </w:p>
    <w:p w14:paraId="614FE8CB" w14:textId="77777777" w:rsidR="00EC109E" w:rsidRPr="00295259" w:rsidRDefault="00EC109E" w:rsidP="00EC109E">
      <w:pPr>
        <w:jc w:val="both"/>
        <w:rPr>
          <w:rFonts w:asciiTheme="minorHAnsi" w:hAnsiTheme="minorHAnsi"/>
          <w:sz w:val="22"/>
          <w:szCs w:val="22"/>
          <w:lang w:val="es-AR"/>
        </w:rPr>
      </w:pPr>
    </w:p>
    <w:tbl>
      <w:tblPr>
        <w:tblW w:w="48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701"/>
        <w:gridCol w:w="1559"/>
      </w:tblGrid>
      <w:tr w:rsidR="00546AFD" w:rsidRPr="007174E2" w14:paraId="53D9CF25" w14:textId="77777777" w:rsidTr="00546AF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51A2AC15" w14:textId="77777777" w:rsidR="00546AFD" w:rsidRPr="007174E2" w:rsidRDefault="00546AFD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68B07087" w14:textId="77777777" w:rsidR="00546AFD" w:rsidRPr="007174E2" w:rsidRDefault="00546AFD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OUT</w:t>
            </w:r>
          </w:p>
        </w:tc>
      </w:tr>
      <w:tr w:rsidR="00777574" w:rsidRPr="007174E2" w14:paraId="7CA83AC1" w14:textId="77777777" w:rsidTr="00546AF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65ECB20E" w14:textId="77777777" w:rsidR="00777574" w:rsidRPr="007174E2" w:rsidRDefault="00777574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4477A757" w14:textId="77777777" w:rsidR="00777574" w:rsidRPr="007174E2" w:rsidRDefault="00777574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3D5B8FCB" w14:textId="77777777" w:rsidR="00777574" w:rsidRPr="007174E2" w:rsidRDefault="00777574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1</w:t>
            </w:r>
          </w:p>
        </w:tc>
      </w:tr>
      <w:tr w:rsidR="00AF7AB5" w:rsidRPr="00227191" w14:paraId="61D05BA2" w14:textId="77777777" w:rsidTr="00546AF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09A97E5C" w14:textId="15D35B48" w:rsidR="00AF7AB5" w:rsidRPr="007174E2" w:rsidRDefault="00AF7AB5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proofErr w:type="spellStart"/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V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4585" w14:textId="77777777" w:rsidR="00AF7AB5" w:rsidRPr="00227191" w:rsidRDefault="00AF7AB5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DEB4" w14:textId="77777777" w:rsidR="00AF7AB5" w:rsidRPr="00227191" w:rsidRDefault="00AF7AB5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</w:p>
        </w:tc>
      </w:tr>
      <w:tr w:rsidR="00777574" w:rsidRPr="00227191" w14:paraId="30ADAAC0" w14:textId="77777777" w:rsidTr="00546AF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5CE3006A" w14:textId="3143315D" w:rsidR="00777574" w:rsidRPr="007174E2" w:rsidRDefault="00AF7AB5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proofErr w:type="spellStart"/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B78E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C48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</w:tr>
      <w:tr w:rsidR="00777574" w:rsidRPr="00227191" w14:paraId="5755B333" w14:textId="77777777" w:rsidTr="00546AF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17C645D" w14:textId="1BDD3039" w:rsidR="00777574" w:rsidRPr="007174E2" w:rsidRDefault="00AF7AB5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proofErr w:type="spellStart"/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I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0ABD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F564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</w:tr>
      <w:tr w:rsidR="00777574" w:rsidRPr="00227191" w14:paraId="0C4774B0" w14:textId="77777777" w:rsidTr="00546AF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DC89C5F" w14:textId="7CE23004" w:rsidR="00777574" w:rsidRPr="007174E2" w:rsidRDefault="00AF7AB5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proofErr w:type="spellStart"/>
            <w:r w:rsidRPr="007174E2"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I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B11E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A61D" w14:textId="77777777" w:rsidR="00777574" w:rsidRPr="00227191" w:rsidRDefault="00777574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  <w:r w:rsidRPr="00227191"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</w:tr>
      <w:tr w:rsidR="00AF7AB5" w:rsidRPr="00227191" w14:paraId="34775A71" w14:textId="77777777" w:rsidTr="00546AF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9BE1819" w14:textId="28107C02" w:rsidR="00AF7AB5" w:rsidRPr="007174E2" w:rsidRDefault="00AF7AB5" w:rsidP="002F7888">
            <w:pPr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  <w:lang w:val="es-AR" w:eastAsia="es-AR"/>
              </w:rPr>
              <w:t>I</w:t>
            </w:r>
            <w:r w:rsidRPr="00AF7AB5">
              <w:rPr>
                <w:rFonts w:asciiTheme="minorHAnsi" w:hAnsiTheme="minorHAnsi"/>
                <w:b/>
                <w:color w:val="000000"/>
                <w:sz w:val="28"/>
                <w:szCs w:val="28"/>
                <w:vertAlign w:val="subscript"/>
                <w:lang w:val="es-AR" w:eastAsia="es-AR"/>
              </w:rPr>
              <w:t>10K</w:t>
            </w:r>
            <w:r w:rsidRPr="00AF7AB5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vertAlign w:val="subscript"/>
                <w:lang w:val="es-AR" w:eastAsia="es-AR"/>
              </w:rPr>
              <w:t>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41B5" w14:textId="77777777" w:rsidR="00AF7AB5" w:rsidRPr="00227191" w:rsidRDefault="00AF7AB5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B9A8" w14:textId="77777777" w:rsidR="00AF7AB5" w:rsidRPr="00227191" w:rsidRDefault="00AF7AB5" w:rsidP="002F788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es-AR" w:eastAsia="es-AR"/>
              </w:rPr>
            </w:pPr>
          </w:p>
        </w:tc>
      </w:tr>
    </w:tbl>
    <w:p w14:paraId="40C3887A" w14:textId="77777777" w:rsidR="00777574" w:rsidRPr="00295259" w:rsidRDefault="00777574" w:rsidP="00EC109E">
      <w:pPr>
        <w:jc w:val="both"/>
        <w:rPr>
          <w:rFonts w:asciiTheme="minorHAnsi" w:hAnsiTheme="minorHAnsi"/>
          <w:sz w:val="22"/>
          <w:szCs w:val="22"/>
          <w:lang w:val="es-AR"/>
        </w:rPr>
      </w:pPr>
    </w:p>
    <w:p w14:paraId="28577987" w14:textId="77777777" w:rsidR="00EC109E" w:rsidRPr="00295259" w:rsidRDefault="00EC109E" w:rsidP="00EC109E">
      <w:pPr>
        <w:tabs>
          <w:tab w:val="left" w:leader="dot" w:pos="9072"/>
        </w:tabs>
        <w:jc w:val="both"/>
        <w:rPr>
          <w:rFonts w:asciiTheme="minorHAnsi" w:hAnsiTheme="minorHAnsi"/>
          <w:sz w:val="22"/>
          <w:szCs w:val="22"/>
          <w:lang w:val="es-AR"/>
        </w:rPr>
      </w:pPr>
    </w:p>
    <w:sectPr w:rsidR="00EC109E" w:rsidRPr="00295259" w:rsidSect="00F34522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CB99" w14:textId="77777777" w:rsidR="006F32F3" w:rsidRDefault="006F32F3" w:rsidP="00A8451A">
      <w:r>
        <w:separator/>
      </w:r>
    </w:p>
  </w:endnote>
  <w:endnote w:type="continuationSeparator" w:id="0">
    <w:p w14:paraId="315EF889" w14:textId="77777777" w:rsidR="006F32F3" w:rsidRDefault="006F32F3" w:rsidP="00A8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FFCB" w14:textId="77777777" w:rsidR="006F32F3" w:rsidRDefault="006F32F3" w:rsidP="00A8451A">
      <w:r>
        <w:separator/>
      </w:r>
    </w:p>
  </w:footnote>
  <w:footnote w:type="continuationSeparator" w:id="0">
    <w:p w14:paraId="1A0C70EF" w14:textId="77777777" w:rsidR="006F32F3" w:rsidRDefault="006F32F3" w:rsidP="00A8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2pt;height:12pt" o:bullet="t">
        <v:imagedata r:id="rId1" o:title="art3FAD"/>
      </v:shape>
    </w:pict>
  </w:numPicBullet>
  <w:abstractNum w:abstractNumId="0" w15:restartNumberingAfterBreak="0">
    <w:nsid w:val="005623D8"/>
    <w:multiLevelType w:val="hybridMultilevel"/>
    <w:tmpl w:val="F382884E"/>
    <w:lvl w:ilvl="0" w:tplc="140C9288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09261A"/>
    <w:multiLevelType w:val="hybridMultilevel"/>
    <w:tmpl w:val="FB28E5B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92B01"/>
    <w:multiLevelType w:val="hybridMultilevel"/>
    <w:tmpl w:val="B9EAB8D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1D3E"/>
    <w:multiLevelType w:val="hybridMultilevel"/>
    <w:tmpl w:val="23781282"/>
    <w:lvl w:ilvl="0" w:tplc="140C9288">
      <w:start w:val="4"/>
      <w:numFmt w:val="bullet"/>
      <w:lvlText w:val="-"/>
      <w:lvlJc w:val="left"/>
      <w:pPr>
        <w:ind w:left="1176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9424E98"/>
    <w:multiLevelType w:val="hybridMultilevel"/>
    <w:tmpl w:val="DFA42688"/>
    <w:lvl w:ilvl="0" w:tplc="B614AD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862F1E"/>
    <w:multiLevelType w:val="hybridMultilevel"/>
    <w:tmpl w:val="AF4C7B5A"/>
    <w:lvl w:ilvl="0" w:tplc="C14E70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9C51B6"/>
    <w:multiLevelType w:val="hybridMultilevel"/>
    <w:tmpl w:val="ED741634"/>
    <w:lvl w:ilvl="0" w:tplc="C41264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E54316"/>
    <w:multiLevelType w:val="hybridMultilevel"/>
    <w:tmpl w:val="8A0C9862"/>
    <w:lvl w:ilvl="0" w:tplc="66C4DED0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1" w:tplc="2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347A63"/>
    <w:multiLevelType w:val="hybridMultilevel"/>
    <w:tmpl w:val="180CFEDC"/>
    <w:lvl w:ilvl="0" w:tplc="CC601DEA">
      <w:start w:val="1"/>
      <w:numFmt w:val="lowerLetter"/>
      <w:lvlText w:val="%1)"/>
      <w:lvlJc w:val="left"/>
      <w:pPr>
        <w:ind w:left="255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79" w:hanging="360"/>
      </w:pPr>
    </w:lvl>
    <w:lvl w:ilvl="2" w:tplc="2C0A001B" w:tentative="1">
      <w:start w:val="1"/>
      <w:numFmt w:val="lowerRoman"/>
      <w:lvlText w:val="%3."/>
      <w:lvlJc w:val="right"/>
      <w:pPr>
        <w:ind w:left="3999" w:hanging="180"/>
      </w:pPr>
    </w:lvl>
    <w:lvl w:ilvl="3" w:tplc="2C0A000F" w:tentative="1">
      <w:start w:val="1"/>
      <w:numFmt w:val="decimal"/>
      <w:lvlText w:val="%4."/>
      <w:lvlJc w:val="left"/>
      <w:pPr>
        <w:ind w:left="4719" w:hanging="360"/>
      </w:pPr>
    </w:lvl>
    <w:lvl w:ilvl="4" w:tplc="2C0A0019" w:tentative="1">
      <w:start w:val="1"/>
      <w:numFmt w:val="lowerLetter"/>
      <w:lvlText w:val="%5."/>
      <w:lvlJc w:val="left"/>
      <w:pPr>
        <w:ind w:left="5439" w:hanging="360"/>
      </w:pPr>
    </w:lvl>
    <w:lvl w:ilvl="5" w:tplc="2C0A001B" w:tentative="1">
      <w:start w:val="1"/>
      <w:numFmt w:val="lowerRoman"/>
      <w:lvlText w:val="%6."/>
      <w:lvlJc w:val="right"/>
      <w:pPr>
        <w:ind w:left="6159" w:hanging="180"/>
      </w:pPr>
    </w:lvl>
    <w:lvl w:ilvl="6" w:tplc="2C0A000F" w:tentative="1">
      <w:start w:val="1"/>
      <w:numFmt w:val="decimal"/>
      <w:lvlText w:val="%7."/>
      <w:lvlJc w:val="left"/>
      <w:pPr>
        <w:ind w:left="6879" w:hanging="360"/>
      </w:pPr>
    </w:lvl>
    <w:lvl w:ilvl="7" w:tplc="2C0A0019" w:tentative="1">
      <w:start w:val="1"/>
      <w:numFmt w:val="lowerLetter"/>
      <w:lvlText w:val="%8."/>
      <w:lvlJc w:val="left"/>
      <w:pPr>
        <w:ind w:left="7599" w:hanging="360"/>
      </w:pPr>
    </w:lvl>
    <w:lvl w:ilvl="8" w:tplc="2C0A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9" w15:restartNumberingAfterBreak="0">
    <w:nsid w:val="15742A24"/>
    <w:multiLevelType w:val="hybridMultilevel"/>
    <w:tmpl w:val="20D4AAD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742ED6"/>
    <w:multiLevelType w:val="hybridMultilevel"/>
    <w:tmpl w:val="64F0BA0E"/>
    <w:lvl w:ilvl="0" w:tplc="81921D32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27354E"/>
    <w:multiLevelType w:val="hybridMultilevel"/>
    <w:tmpl w:val="7F2EA0B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0E6C47"/>
    <w:multiLevelType w:val="hybridMultilevel"/>
    <w:tmpl w:val="400A45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4483D"/>
    <w:multiLevelType w:val="hybridMultilevel"/>
    <w:tmpl w:val="BC5E1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14E87"/>
    <w:multiLevelType w:val="hybridMultilevel"/>
    <w:tmpl w:val="C91A5E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17EB2"/>
    <w:multiLevelType w:val="hybridMultilevel"/>
    <w:tmpl w:val="795C4082"/>
    <w:lvl w:ilvl="0" w:tplc="2C0A0017">
      <w:start w:val="1"/>
      <w:numFmt w:val="lowerLetter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5613875"/>
    <w:multiLevelType w:val="hybridMultilevel"/>
    <w:tmpl w:val="2C6C9F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A2B01"/>
    <w:multiLevelType w:val="multilevel"/>
    <w:tmpl w:val="73365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780383"/>
    <w:multiLevelType w:val="hybridMultilevel"/>
    <w:tmpl w:val="2A66FC2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6C2F"/>
    <w:multiLevelType w:val="hybridMultilevel"/>
    <w:tmpl w:val="E190F1D2"/>
    <w:lvl w:ilvl="0" w:tplc="140C9288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618CA"/>
    <w:multiLevelType w:val="hybridMultilevel"/>
    <w:tmpl w:val="4DCAC436"/>
    <w:lvl w:ilvl="0" w:tplc="2B2209E4">
      <w:start w:val="1"/>
      <w:numFmt w:val="decimalZero"/>
      <w:lvlText w:val="%1-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74BEA"/>
    <w:multiLevelType w:val="hybridMultilevel"/>
    <w:tmpl w:val="313C46CC"/>
    <w:lvl w:ilvl="0" w:tplc="E59C211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79C1E42"/>
    <w:multiLevelType w:val="hybridMultilevel"/>
    <w:tmpl w:val="072C7ECA"/>
    <w:lvl w:ilvl="0" w:tplc="2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E6200F"/>
    <w:multiLevelType w:val="hybridMultilevel"/>
    <w:tmpl w:val="180CFEDC"/>
    <w:lvl w:ilvl="0" w:tplc="CC601DEA">
      <w:start w:val="1"/>
      <w:numFmt w:val="lowerLetter"/>
      <w:lvlText w:val="%1)"/>
      <w:lvlJc w:val="left"/>
      <w:pPr>
        <w:ind w:left="255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79" w:hanging="360"/>
      </w:pPr>
    </w:lvl>
    <w:lvl w:ilvl="2" w:tplc="2C0A001B" w:tentative="1">
      <w:start w:val="1"/>
      <w:numFmt w:val="lowerRoman"/>
      <w:lvlText w:val="%3."/>
      <w:lvlJc w:val="right"/>
      <w:pPr>
        <w:ind w:left="3999" w:hanging="180"/>
      </w:pPr>
    </w:lvl>
    <w:lvl w:ilvl="3" w:tplc="2C0A000F" w:tentative="1">
      <w:start w:val="1"/>
      <w:numFmt w:val="decimal"/>
      <w:lvlText w:val="%4."/>
      <w:lvlJc w:val="left"/>
      <w:pPr>
        <w:ind w:left="4719" w:hanging="360"/>
      </w:pPr>
    </w:lvl>
    <w:lvl w:ilvl="4" w:tplc="2C0A0019" w:tentative="1">
      <w:start w:val="1"/>
      <w:numFmt w:val="lowerLetter"/>
      <w:lvlText w:val="%5."/>
      <w:lvlJc w:val="left"/>
      <w:pPr>
        <w:ind w:left="5439" w:hanging="360"/>
      </w:pPr>
    </w:lvl>
    <w:lvl w:ilvl="5" w:tplc="2C0A001B" w:tentative="1">
      <w:start w:val="1"/>
      <w:numFmt w:val="lowerRoman"/>
      <w:lvlText w:val="%6."/>
      <w:lvlJc w:val="right"/>
      <w:pPr>
        <w:ind w:left="6159" w:hanging="180"/>
      </w:pPr>
    </w:lvl>
    <w:lvl w:ilvl="6" w:tplc="2C0A000F" w:tentative="1">
      <w:start w:val="1"/>
      <w:numFmt w:val="decimal"/>
      <w:lvlText w:val="%7."/>
      <w:lvlJc w:val="left"/>
      <w:pPr>
        <w:ind w:left="6879" w:hanging="360"/>
      </w:pPr>
    </w:lvl>
    <w:lvl w:ilvl="7" w:tplc="2C0A0019" w:tentative="1">
      <w:start w:val="1"/>
      <w:numFmt w:val="lowerLetter"/>
      <w:lvlText w:val="%8."/>
      <w:lvlJc w:val="left"/>
      <w:pPr>
        <w:ind w:left="7599" w:hanging="360"/>
      </w:pPr>
    </w:lvl>
    <w:lvl w:ilvl="8" w:tplc="2C0A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24" w15:restartNumberingAfterBreak="0">
    <w:nsid w:val="3C9C7673"/>
    <w:multiLevelType w:val="hybridMultilevel"/>
    <w:tmpl w:val="F56CEBA4"/>
    <w:lvl w:ilvl="0" w:tplc="2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DA418B"/>
    <w:multiLevelType w:val="hybridMultilevel"/>
    <w:tmpl w:val="0BCE2C5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B302A"/>
    <w:multiLevelType w:val="hybridMultilevel"/>
    <w:tmpl w:val="CC242FDE"/>
    <w:lvl w:ilvl="0" w:tplc="A172318C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258A80B0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623870E8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FCA4E82C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679C4FB2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C3B8132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35D8FD7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D0F60B62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2C02BBD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27" w15:restartNumberingAfterBreak="0">
    <w:nsid w:val="41523B9E"/>
    <w:multiLevelType w:val="hybridMultilevel"/>
    <w:tmpl w:val="458803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14D25"/>
    <w:multiLevelType w:val="hybridMultilevel"/>
    <w:tmpl w:val="BC6402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44464"/>
    <w:multiLevelType w:val="hybridMultilevel"/>
    <w:tmpl w:val="347CCCC8"/>
    <w:lvl w:ilvl="0" w:tplc="C7102960">
      <w:start w:val="5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66216"/>
    <w:multiLevelType w:val="hybridMultilevel"/>
    <w:tmpl w:val="746A7F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E3033"/>
    <w:multiLevelType w:val="hybridMultilevel"/>
    <w:tmpl w:val="761C6A00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B414B"/>
    <w:multiLevelType w:val="hybridMultilevel"/>
    <w:tmpl w:val="21F2BD86"/>
    <w:lvl w:ilvl="0" w:tplc="64EC4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83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01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EC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23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CA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25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8F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8E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47C5039"/>
    <w:multiLevelType w:val="hybridMultilevel"/>
    <w:tmpl w:val="2A0EDCF6"/>
    <w:lvl w:ilvl="0" w:tplc="F9BE86D6">
      <w:start w:val="5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6B01FF"/>
    <w:multiLevelType w:val="hybridMultilevel"/>
    <w:tmpl w:val="60448060"/>
    <w:lvl w:ilvl="0" w:tplc="6E16BF60">
      <w:start w:val="1"/>
      <w:numFmt w:val="lowerLetter"/>
      <w:lvlText w:val="%1)"/>
      <w:lvlJc w:val="left"/>
      <w:pPr>
        <w:ind w:left="1789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77D1D55"/>
    <w:multiLevelType w:val="hybridMultilevel"/>
    <w:tmpl w:val="1A46400A"/>
    <w:lvl w:ilvl="0" w:tplc="140C9288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140C9288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70E0E"/>
    <w:multiLevelType w:val="hybridMultilevel"/>
    <w:tmpl w:val="14DEC956"/>
    <w:lvl w:ilvl="0" w:tplc="0436F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3D6F3C"/>
    <w:multiLevelType w:val="hybridMultilevel"/>
    <w:tmpl w:val="4EAEE3BC"/>
    <w:lvl w:ilvl="0" w:tplc="59266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6C6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BA2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3E46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AC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0EB9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A3C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8F0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EC1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7E17EC2"/>
    <w:multiLevelType w:val="hybridMultilevel"/>
    <w:tmpl w:val="B55AD614"/>
    <w:lvl w:ilvl="0" w:tplc="5CAA83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D1010"/>
    <w:multiLevelType w:val="hybridMultilevel"/>
    <w:tmpl w:val="E7C04590"/>
    <w:lvl w:ilvl="0" w:tplc="140C9288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900D1"/>
    <w:multiLevelType w:val="hybridMultilevel"/>
    <w:tmpl w:val="119A7F6E"/>
    <w:lvl w:ilvl="0" w:tplc="EF2061F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E7D14"/>
    <w:multiLevelType w:val="hybridMultilevel"/>
    <w:tmpl w:val="7BB8C4DA"/>
    <w:lvl w:ilvl="0" w:tplc="BF525664">
      <w:start w:val="1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84D7F88"/>
    <w:multiLevelType w:val="hybridMultilevel"/>
    <w:tmpl w:val="B84A68D6"/>
    <w:lvl w:ilvl="0" w:tplc="0B9CAE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07741D"/>
    <w:multiLevelType w:val="hybridMultilevel"/>
    <w:tmpl w:val="67F6A6B0"/>
    <w:lvl w:ilvl="0" w:tplc="C53ABAC4">
      <w:start w:val="4"/>
      <w:numFmt w:val="lowerLetter"/>
      <w:lvlText w:val="%1)"/>
      <w:lvlJc w:val="left"/>
      <w:pPr>
        <w:ind w:left="1222" w:hanging="36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942" w:hanging="360"/>
      </w:pPr>
    </w:lvl>
    <w:lvl w:ilvl="2" w:tplc="2C0A001B" w:tentative="1">
      <w:start w:val="1"/>
      <w:numFmt w:val="lowerRoman"/>
      <w:lvlText w:val="%3."/>
      <w:lvlJc w:val="right"/>
      <w:pPr>
        <w:ind w:left="2662" w:hanging="180"/>
      </w:pPr>
    </w:lvl>
    <w:lvl w:ilvl="3" w:tplc="2C0A000F" w:tentative="1">
      <w:start w:val="1"/>
      <w:numFmt w:val="decimal"/>
      <w:lvlText w:val="%4."/>
      <w:lvlJc w:val="left"/>
      <w:pPr>
        <w:ind w:left="3382" w:hanging="360"/>
      </w:pPr>
    </w:lvl>
    <w:lvl w:ilvl="4" w:tplc="2C0A0019" w:tentative="1">
      <w:start w:val="1"/>
      <w:numFmt w:val="lowerLetter"/>
      <w:lvlText w:val="%5."/>
      <w:lvlJc w:val="left"/>
      <w:pPr>
        <w:ind w:left="4102" w:hanging="360"/>
      </w:pPr>
    </w:lvl>
    <w:lvl w:ilvl="5" w:tplc="2C0A001B" w:tentative="1">
      <w:start w:val="1"/>
      <w:numFmt w:val="lowerRoman"/>
      <w:lvlText w:val="%6."/>
      <w:lvlJc w:val="right"/>
      <w:pPr>
        <w:ind w:left="4822" w:hanging="180"/>
      </w:pPr>
    </w:lvl>
    <w:lvl w:ilvl="6" w:tplc="2C0A000F" w:tentative="1">
      <w:start w:val="1"/>
      <w:numFmt w:val="decimal"/>
      <w:lvlText w:val="%7."/>
      <w:lvlJc w:val="left"/>
      <w:pPr>
        <w:ind w:left="5542" w:hanging="360"/>
      </w:pPr>
    </w:lvl>
    <w:lvl w:ilvl="7" w:tplc="2C0A0019" w:tentative="1">
      <w:start w:val="1"/>
      <w:numFmt w:val="lowerLetter"/>
      <w:lvlText w:val="%8."/>
      <w:lvlJc w:val="left"/>
      <w:pPr>
        <w:ind w:left="6262" w:hanging="360"/>
      </w:pPr>
    </w:lvl>
    <w:lvl w:ilvl="8" w:tplc="2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7C714547"/>
    <w:multiLevelType w:val="hybridMultilevel"/>
    <w:tmpl w:val="B052B7C2"/>
    <w:lvl w:ilvl="0" w:tplc="E486A3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97F8C"/>
    <w:multiLevelType w:val="hybridMultilevel"/>
    <w:tmpl w:val="FF3A1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5"/>
  </w:num>
  <w:num w:numId="5">
    <w:abstractNumId w:val="8"/>
  </w:num>
  <w:num w:numId="6">
    <w:abstractNumId w:val="42"/>
  </w:num>
  <w:num w:numId="7">
    <w:abstractNumId w:val="41"/>
  </w:num>
  <w:num w:numId="8">
    <w:abstractNumId w:val="6"/>
  </w:num>
  <w:num w:numId="9">
    <w:abstractNumId w:val="28"/>
  </w:num>
  <w:num w:numId="10">
    <w:abstractNumId w:val="43"/>
  </w:num>
  <w:num w:numId="11">
    <w:abstractNumId w:val="0"/>
  </w:num>
  <w:num w:numId="12">
    <w:abstractNumId w:val="19"/>
  </w:num>
  <w:num w:numId="13">
    <w:abstractNumId w:val="10"/>
  </w:num>
  <w:num w:numId="14">
    <w:abstractNumId w:val="26"/>
  </w:num>
  <w:num w:numId="15">
    <w:abstractNumId w:val="3"/>
  </w:num>
  <w:num w:numId="16">
    <w:abstractNumId w:val="32"/>
  </w:num>
  <w:num w:numId="17">
    <w:abstractNumId w:val="37"/>
  </w:num>
  <w:num w:numId="18">
    <w:abstractNumId w:val="39"/>
  </w:num>
  <w:num w:numId="19">
    <w:abstractNumId w:val="35"/>
  </w:num>
  <w:num w:numId="20">
    <w:abstractNumId w:val="40"/>
  </w:num>
  <w:num w:numId="21">
    <w:abstractNumId w:val="33"/>
  </w:num>
  <w:num w:numId="22">
    <w:abstractNumId w:val="29"/>
  </w:num>
  <w:num w:numId="23">
    <w:abstractNumId w:val="34"/>
  </w:num>
  <w:num w:numId="24">
    <w:abstractNumId w:val="44"/>
  </w:num>
  <w:num w:numId="25">
    <w:abstractNumId w:val="30"/>
  </w:num>
  <w:num w:numId="26">
    <w:abstractNumId w:val="23"/>
  </w:num>
  <w:num w:numId="27">
    <w:abstractNumId w:val="16"/>
  </w:num>
  <w:num w:numId="28">
    <w:abstractNumId w:val="20"/>
  </w:num>
  <w:num w:numId="29">
    <w:abstractNumId w:val="20"/>
  </w:num>
  <w:num w:numId="30">
    <w:abstractNumId w:val="17"/>
  </w:num>
  <w:num w:numId="31">
    <w:abstractNumId w:val="13"/>
  </w:num>
  <w:num w:numId="32">
    <w:abstractNumId w:val="25"/>
  </w:num>
  <w:num w:numId="33">
    <w:abstractNumId w:val="7"/>
  </w:num>
  <w:num w:numId="34">
    <w:abstractNumId w:val="14"/>
  </w:num>
  <w:num w:numId="35">
    <w:abstractNumId w:val="22"/>
  </w:num>
  <w:num w:numId="36">
    <w:abstractNumId w:val="1"/>
  </w:num>
  <w:num w:numId="37">
    <w:abstractNumId w:val="27"/>
  </w:num>
  <w:num w:numId="38">
    <w:abstractNumId w:val="36"/>
  </w:num>
  <w:num w:numId="39">
    <w:abstractNumId w:val="45"/>
  </w:num>
  <w:num w:numId="40">
    <w:abstractNumId w:val="38"/>
  </w:num>
  <w:num w:numId="41">
    <w:abstractNumId w:val="12"/>
  </w:num>
  <w:num w:numId="42">
    <w:abstractNumId w:val="11"/>
  </w:num>
  <w:num w:numId="43">
    <w:abstractNumId w:val="18"/>
  </w:num>
  <w:num w:numId="44">
    <w:abstractNumId w:val="24"/>
  </w:num>
  <w:num w:numId="45">
    <w:abstractNumId w:val="31"/>
  </w:num>
  <w:num w:numId="46">
    <w:abstractNumId w:val="2"/>
  </w:num>
  <w:num w:numId="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E11"/>
    <w:rsid w:val="0001232E"/>
    <w:rsid w:val="00012A21"/>
    <w:rsid w:val="00012B88"/>
    <w:rsid w:val="000142B8"/>
    <w:rsid w:val="0001548D"/>
    <w:rsid w:val="00037668"/>
    <w:rsid w:val="000405C6"/>
    <w:rsid w:val="00040AD0"/>
    <w:rsid w:val="00041F4C"/>
    <w:rsid w:val="00042947"/>
    <w:rsid w:val="00042A3F"/>
    <w:rsid w:val="00047042"/>
    <w:rsid w:val="00052EC9"/>
    <w:rsid w:val="00055919"/>
    <w:rsid w:val="00057241"/>
    <w:rsid w:val="00077E15"/>
    <w:rsid w:val="000825E8"/>
    <w:rsid w:val="000838DA"/>
    <w:rsid w:val="0008517E"/>
    <w:rsid w:val="000901C3"/>
    <w:rsid w:val="00091BDB"/>
    <w:rsid w:val="000A2198"/>
    <w:rsid w:val="000A7A34"/>
    <w:rsid w:val="000B738F"/>
    <w:rsid w:val="000C3A6D"/>
    <w:rsid w:val="000C411A"/>
    <w:rsid w:val="000C67F6"/>
    <w:rsid w:val="000D0043"/>
    <w:rsid w:val="000D4F0A"/>
    <w:rsid w:val="000E328D"/>
    <w:rsid w:val="00110979"/>
    <w:rsid w:val="00110CB5"/>
    <w:rsid w:val="001131B5"/>
    <w:rsid w:val="00114C9D"/>
    <w:rsid w:val="00115433"/>
    <w:rsid w:val="0012154C"/>
    <w:rsid w:val="00122BCF"/>
    <w:rsid w:val="001267B6"/>
    <w:rsid w:val="00133BBD"/>
    <w:rsid w:val="00137787"/>
    <w:rsid w:val="0014133D"/>
    <w:rsid w:val="00143997"/>
    <w:rsid w:val="001523F5"/>
    <w:rsid w:val="00165020"/>
    <w:rsid w:val="00166E81"/>
    <w:rsid w:val="001720E7"/>
    <w:rsid w:val="00172FD3"/>
    <w:rsid w:val="00173581"/>
    <w:rsid w:val="00180EF7"/>
    <w:rsid w:val="00181766"/>
    <w:rsid w:val="00183668"/>
    <w:rsid w:val="00184EB1"/>
    <w:rsid w:val="00191A8B"/>
    <w:rsid w:val="00195AE3"/>
    <w:rsid w:val="001A1331"/>
    <w:rsid w:val="001A3407"/>
    <w:rsid w:val="001C0642"/>
    <w:rsid w:val="001C1585"/>
    <w:rsid w:val="001C3D6E"/>
    <w:rsid w:val="001D0879"/>
    <w:rsid w:val="001D252B"/>
    <w:rsid w:val="001D2638"/>
    <w:rsid w:val="001D6921"/>
    <w:rsid w:val="001E075F"/>
    <w:rsid w:val="00201776"/>
    <w:rsid w:val="0020636C"/>
    <w:rsid w:val="00223675"/>
    <w:rsid w:val="00227191"/>
    <w:rsid w:val="00232DF0"/>
    <w:rsid w:val="00235635"/>
    <w:rsid w:val="00246B20"/>
    <w:rsid w:val="00254014"/>
    <w:rsid w:val="002616DA"/>
    <w:rsid w:val="002668E2"/>
    <w:rsid w:val="00266CD4"/>
    <w:rsid w:val="00287820"/>
    <w:rsid w:val="00287C65"/>
    <w:rsid w:val="0029162F"/>
    <w:rsid w:val="00295259"/>
    <w:rsid w:val="00295F0B"/>
    <w:rsid w:val="002A30F4"/>
    <w:rsid w:val="002B2D49"/>
    <w:rsid w:val="002B4429"/>
    <w:rsid w:val="002C0CA1"/>
    <w:rsid w:val="002C439F"/>
    <w:rsid w:val="002D2125"/>
    <w:rsid w:val="002E523F"/>
    <w:rsid w:val="00313177"/>
    <w:rsid w:val="003316F7"/>
    <w:rsid w:val="00344D4A"/>
    <w:rsid w:val="00355864"/>
    <w:rsid w:val="00373395"/>
    <w:rsid w:val="00377C18"/>
    <w:rsid w:val="00380A46"/>
    <w:rsid w:val="00383004"/>
    <w:rsid w:val="0038536B"/>
    <w:rsid w:val="00391E41"/>
    <w:rsid w:val="003A1E07"/>
    <w:rsid w:val="003A2900"/>
    <w:rsid w:val="003A3798"/>
    <w:rsid w:val="003A657A"/>
    <w:rsid w:val="003B02CB"/>
    <w:rsid w:val="003C2DCD"/>
    <w:rsid w:val="003C3866"/>
    <w:rsid w:val="003C70C2"/>
    <w:rsid w:val="003D243F"/>
    <w:rsid w:val="003D6030"/>
    <w:rsid w:val="003E077F"/>
    <w:rsid w:val="003E5E8E"/>
    <w:rsid w:val="003F0459"/>
    <w:rsid w:val="00400275"/>
    <w:rsid w:val="004060A6"/>
    <w:rsid w:val="00407437"/>
    <w:rsid w:val="00407A88"/>
    <w:rsid w:val="00413343"/>
    <w:rsid w:val="00415530"/>
    <w:rsid w:val="0042073D"/>
    <w:rsid w:val="00425018"/>
    <w:rsid w:val="00430569"/>
    <w:rsid w:val="0043224F"/>
    <w:rsid w:val="004342CA"/>
    <w:rsid w:val="00440FC6"/>
    <w:rsid w:val="00443191"/>
    <w:rsid w:val="00453B92"/>
    <w:rsid w:val="00454517"/>
    <w:rsid w:val="00457B63"/>
    <w:rsid w:val="00472FCD"/>
    <w:rsid w:val="00473DAF"/>
    <w:rsid w:val="004771A8"/>
    <w:rsid w:val="004845E3"/>
    <w:rsid w:val="004939DD"/>
    <w:rsid w:val="004A0C80"/>
    <w:rsid w:val="004A0E7F"/>
    <w:rsid w:val="004B2E91"/>
    <w:rsid w:val="004C7D98"/>
    <w:rsid w:val="004E0D80"/>
    <w:rsid w:val="004F191F"/>
    <w:rsid w:val="004F247B"/>
    <w:rsid w:val="00500EF8"/>
    <w:rsid w:val="00504E96"/>
    <w:rsid w:val="0050748D"/>
    <w:rsid w:val="00524545"/>
    <w:rsid w:val="00524DEA"/>
    <w:rsid w:val="00542457"/>
    <w:rsid w:val="005441A3"/>
    <w:rsid w:val="00546AFD"/>
    <w:rsid w:val="00546F7C"/>
    <w:rsid w:val="00550964"/>
    <w:rsid w:val="00550F84"/>
    <w:rsid w:val="005655EF"/>
    <w:rsid w:val="00570866"/>
    <w:rsid w:val="00572BFD"/>
    <w:rsid w:val="00575558"/>
    <w:rsid w:val="005901C7"/>
    <w:rsid w:val="00590F27"/>
    <w:rsid w:val="00591442"/>
    <w:rsid w:val="005944B5"/>
    <w:rsid w:val="00597986"/>
    <w:rsid w:val="005A2F80"/>
    <w:rsid w:val="005A5757"/>
    <w:rsid w:val="005A7BC2"/>
    <w:rsid w:val="005C1081"/>
    <w:rsid w:val="005D0C8D"/>
    <w:rsid w:val="005D2019"/>
    <w:rsid w:val="005D2ADD"/>
    <w:rsid w:val="005D2CF1"/>
    <w:rsid w:val="005E22D8"/>
    <w:rsid w:val="005E597F"/>
    <w:rsid w:val="00600257"/>
    <w:rsid w:val="00604CDC"/>
    <w:rsid w:val="00605FD0"/>
    <w:rsid w:val="00610A68"/>
    <w:rsid w:val="00636DF8"/>
    <w:rsid w:val="00637C7E"/>
    <w:rsid w:val="006419EC"/>
    <w:rsid w:val="00642A35"/>
    <w:rsid w:val="00644D73"/>
    <w:rsid w:val="00647DDF"/>
    <w:rsid w:val="00650CDD"/>
    <w:rsid w:val="0065461F"/>
    <w:rsid w:val="00655C39"/>
    <w:rsid w:val="006565FE"/>
    <w:rsid w:val="00660446"/>
    <w:rsid w:val="00666F07"/>
    <w:rsid w:val="00670B8D"/>
    <w:rsid w:val="00671C8F"/>
    <w:rsid w:val="0068056C"/>
    <w:rsid w:val="00681C36"/>
    <w:rsid w:val="006837D4"/>
    <w:rsid w:val="00683CEE"/>
    <w:rsid w:val="00687B41"/>
    <w:rsid w:val="006909A6"/>
    <w:rsid w:val="006914DB"/>
    <w:rsid w:val="006917B6"/>
    <w:rsid w:val="00695562"/>
    <w:rsid w:val="006A116E"/>
    <w:rsid w:val="006A7044"/>
    <w:rsid w:val="006B0C38"/>
    <w:rsid w:val="006B7F08"/>
    <w:rsid w:val="006C5754"/>
    <w:rsid w:val="006D49F9"/>
    <w:rsid w:val="006E0A99"/>
    <w:rsid w:val="006E4C4A"/>
    <w:rsid w:val="006F32F3"/>
    <w:rsid w:val="006F4B89"/>
    <w:rsid w:val="006F53EA"/>
    <w:rsid w:val="006F5CC2"/>
    <w:rsid w:val="006F6741"/>
    <w:rsid w:val="007036FD"/>
    <w:rsid w:val="007057AD"/>
    <w:rsid w:val="00707022"/>
    <w:rsid w:val="00710020"/>
    <w:rsid w:val="00715E11"/>
    <w:rsid w:val="007174E2"/>
    <w:rsid w:val="0074437D"/>
    <w:rsid w:val="00745B8A"/>
    <w:rsid w:val="00750477"/>
    <w:rsid w:val="0075312F"/>
    <w:rsid w:val="00756A12"/>
    <w:rsid w:val="0076178A"/>
    <w:rsid w:val="007657C7"/>
    <w:rsid w:val="0076662F"/>
    <w:rsid w:val="00771CA1"/>
    <w:rsid w:val="00773071"/>
    <w:rsid w:val="007774D8"/>
    <w:rsid w:val="00777574"/>
    <w:rsid w:val="00783F19"/>
    <w:rsid w:val="007A2A6A"/>
    <w:rsid w:val="007A30E0"/>
    <w:rsid w:val="007A5F28"/>
    <w:rsid w:val="007B03A0"/>
    <w:rsid w:val="007C0255"/>
    <w:rsid w:val="007C4233"/>
    <w:rsid w:val="007D7BE5"/>
    <w:rsid w:val="007E2CCD"/>
    <w:rsid w:val="007F058F"/>
    <w:rsid w:val="007F2122"/>
    <w:rsid w:val="0081252C"/>
    <w:rsid w:val="00832883"/>
    <w:rsid w:val="00842585"/>
    <w:rsid w:val="00847E64"/>
    <w:rsid w:val="00864525"/>
    <w:rsid w:val="0086581C"/>
    <w:rsid w:val="00877C1F"/>
    <w:rsid w:val="00890B56"/>
    <w:rsid w:val="008A09B0"/>
    <w:rsid w:val="008A23BF"/>
    <w:rsid w:val="008D0827"/>
    <w:rsid w:val="008D15C3"/>
    <w:rsid w:val="008D56F1"/>
    <w:rsid w:val="008E4938"/>
    <w:rsid w:val="008F0D83"/>
    <w:rsid w:val="008F5C65"/>
    <w:rsid w:val="008F5F13"/>
    <w:rsid w:val="00905149"/>
    <w:rsid w:val="0090724C"/>
    <w:rsid w:val="009103EC"/>
    <w:rsid w:val="00924191"/>
    <w:rsid w:val="00927310"/>
    <w:rsid w:val="00932076"/>
    <w:rsid w:val="00936C28"/>
    <w:rsid w:val="0093792B"/>
    <w:rsid w:val="00940F69"/>
    <w:rsid w:val="00941760"/>
    <w:rsid w:val="00950296"/>
    <w:rsid w:val="00962176"/>
    <w:rsid w:val="00963451"/>
    <w:rsid w:val="00970900"/>
    <w:rsid w:val="009751EF"/>
    <w:rsid w:val="00986001"/>
    <w:rsid w:val="00990293"/>
    <w:rsid w:val="00992942"/>
    <w:rsid w:val="00993E06"/>
    <w:rsid w:val="009A0C05"/>
    <w:rsid w:val="009B09AA"/>
    <w:rsid w:val="009B3542"/>
    <w:rsid w:val="009B3DE6"/>
    <w:rsid w:val="009B67F9"/>
    <w:rsid w:val="009D111A"/>
    <w:rsid w:val="009F22E1"/>
    <w:rsid w:val="009F3D97"/>
    <w:rsid w:val="009F4603"/>
    <w:rsid w:val="00A129FB"/>
    <w:rsid w:val="00A15924"/>
    <w:rsid w:val="00A21628"/>
    <w:rsid w:val="00A3521A"/>
    <w:rsid w:val="00A52E18"/>
    <w:rsid w:val="00A53C22"/>
    <w:rsid w:val="00A545FF"/>
    <w:rsid w:val="00A5794B"/>
    <w:rsid w:val="00A61142"/>
    <w:rsid w:val="00A7186A"/>
    <w:rsid w:val="00A76E37"/>
    <w:rsid w:val="00A82F1C"/>
    <w:rsid w:val="00A8451A"/>
    <w:rsid w:val="00A87751"/>
    <w:rsid w:val="00A94AE6"/>
    <w:rsid w:val="00A978A1"/>
    <w:rsid w:val="00AA305F"/>
    <w:rsid w:val="00AC1A95"/>
    <w:rsid w:val="00AC4E7A"/>
    <w:rsid w:val="00AD0BAD"/>
    <w:rsid w:val="00AE1C49"/>
    <w:rsid w:val="00AE1EE7"/>
    <w:rsid w:val="00AF3EB5"/>
    <w:rsid w:val="00AF7AB5"/>
    <w:rsid w:val="00B024D9"/>
    <w:rsid w:val="00B16432"/>
    <w:rsid w:val="00B23CD5"/>
    <w:rsid w:val="00B23F2A"/>
    <w:rsid w:val="00B42EFA"/>
    <w:rsid w:val="00B45875"/>
    <w:rsid w:val="00B51368"/>
    <w:rsid w:val="00B551E3"/>
    <w:rsid w:val="00B65784"/>
    <w:rsid w:val="00B700E5"/>
    <w:rsid w:val="00B825D4"/>
    <w:rsid w:val="00B83DA0"/>
    <w:rsid w:val="00B9410E"/>
    <w:rsid w:val="00B943DB"/>
    <w:rsid w:val="00BA14DB"/>
    <w:rsid w:val="00BB7D94"/>
    <w:rsid w:val="00BC62F8"/>
    <w:rsid w:val="00BD3928"/>
    <w:rsid w:val="00BD4E86"/>
    <w:rsid w:val="00BD6651"/>
    <w:rsid w:val="00BE3BC9"/>
    <w:rsid w:val="00BE4C90"/>
    <w:rsid w:val="00BE7F80"/>
    <w:rsid w:val="00BF67CE"/>
    <w:rsid w:val="00BF7C46"/>
    <w:rsid w:val="00C02096"/>
    <w:rsid w:val="00C070C3"/>
    <w:rsid w:val="00C07358"/>
    <w:rsid w:val="00C1762E"/>
    <w:rsid w:val="00C264F1"/>
    <w:rsid w:val="00C27B86"/>
    <w:rsid w:val="00C360DA"/>
    <w:rsid w:val="00C37AF9"/>
    <w:rsid w:val="00C40B25"/>
    <w:rsid w:val="00C44032"/>
    <w:rsid w:val="00C44642"/>
    <w:rsid w:val="00C4606D"/>
    <w:rsid w:val="00C646ED"/>
    <w:rsid w:val="00C74046"/>
    <w:rsid w:val="00C87B42"/>
    <w:rsid w:val="00C9108C"/>
    <w:rsid w:val="00C9691A"/>
    <w:rsid w:val="00CA4FB2"/>
    <w:rsid w:val="00CC0601"/>
    <w:rsid w:val="00CC35AA"/>
    <w:rsid w:val="00CD4687"/>
    <w:rsid w:val="00CE5F54"/>
    <w:rsid w:val="00CE6218"/>
    <w:rsid w:val="00CF098A"/>
    <w:rsid w:val="00CF3ACB"/>
    <w:rsid w:val="00CF5966"/>
    <w:rsid w:val="00CF60AB"/>
    <w:rsid w:val="00CF60DB"/>
    <w:rsid w:val="00D03BFE"/>
    <w:rsid w:val="00D060E0"/>
    <w:rsid w:val="00D10E67"/>
    <w:rsid w:val="00D129EC"/>
    <w:rsid w:val="00D201B1"/>
    <w:rsid w:val="00D2123E"/>
    <w:rsid w:val="00D24ACB"/>
    <w:rsid w:val="00D430A9"/>
    <w:rsid w:val="00D52C84"/>
    <w:rsid w:val="00D6034D"/>
    <w:rsid w:val="00D644AC"/>
    <w:rsid w:val="00D70486"/>
    <w:rsid w:val="00D70A8B"/>
    <w:rsid w:val="00D84847"/>
    <w:rsid w:val="00DA2CFE"/>
    <w:rsid w:val="00DA60AF"/>
    <w:rsid w:val="00DB717A"/>
    <w:rsid w:val="00DC461D"/>
    <w:rsid w:val="00DC48C8"/>
    <w:rsid w:val="00DC66EE"/>
    <w:rsid w:val="00DD2F68"/>
    <w:rsid w:val="00DD36C0"/>
    <w:rsid w:val="00DD63D6"/>
    <w:rsid w:val="00DE00DE"/>
    <w:rsid w:val="00DE56DC"/>
    <w:rsid w:val="00DE7CAE"/>
    <w:rsid w:val="00DF6799"/>
    <w:rsid w:val="00E13D13"/>
    <w:rsid w:val="00E14F09"/>
    <w:rsid w:val="00E21639"/>
    <w:rsid w:val="00E24D1C"/>
    <w:rsid w:val="00E33956"/>
    <w:rsid w:val="00E629E9"/>
    <w:rsid w:val="00E90292"/>
    <w:rsid w:val="00E91F6E"/>
    <w:rsid w:val="00EA33D0"/>
    <w:rsid w:val="00EA380E"/>
    <w:rsid w:val="00EB152E"/>
    <w:rsid w:val="00EB7728"/>
    <w:rsid w:val="00EC109E"/>
    <w:rsid w:val="00EC1F69"/>
    <w:rsid w:val="00EC2C2D"/>
    <w:rsid w:val="00EC3D0B"/>
    <w:rsid w:val="00EC4DBC"/>
    <w:rsid w:val="00EC5763"/>
    <w:rsid w:val="00EC7200"/>
    <w:rsid w:val="00EE05E2"/>
    <w:rsid w:val="00EE4607"/>
    <w:rsid w:val="00EE54EA"/>
    <w:rsid w:val="00EF0C57"/>
    <w:rsid w:val="00EF41AD"/>
    <w:rsid w:val="00F05AE7"/>
    <w:rsid w:val="00F15268"/>
    <w:rsid w:val="00F259F8"/>
    <w:rsid w:val="00F30274"/>
    <w:rsid w:val="00F34522"/>
    <w:rsid w:val="00F416F6"/>
    <w:rsid w:val="00F46D52"/>
    <w:rsid w:val="00F47DB7"/>
    <w:rsid w:val="00F52255"/>
    <w:rsid w:val="00F53E45"/>
    <w:rsid w:val="00F572EC"/>
    <w:rsid w:val="00F6282A"/>
    <w:rsid w:val="00F64FD5"/>
    <w:rsid w:val="00F67E4E"/>
    <w:rsid w:val="00F7673F"/>
    <w:rsid w:val="00F80FA0"/>
    <w:rsid w:val="00F83076"/>
    <w:rsid w:val="00F94729"/>
    <w:rsid w:val="00FA2927"/>
    <w:rsid w:val="00FB339F"/>
    <w:rsid w:val="00FB7833"/>
    <w:rsid w:val="00FC3179"/>
    <w:rsid w:val="00FC67F1"/>
    <w:rsid w:val="00FD6CB1"/>
    <w:rsid w:val="00FD7827"/>
    <w:rsid w:val="00FE4257"/>
    <w:rsid w:val="00FE61AB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C4454"/>
  <w15:docId w15:val="{12C5FA65-8660-44A6-9637-AF12BA2F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668"/>
    <w:rPr>
      <w:sz w:val="24"/>
      <w:szCs w:val="24"/>
    </w:rPr>
  </w:style>
  <w:style w:type="paragraph" w:styleId="Ttulo1">
    <w:name w:val="heading 1"/>
    <w:basedOn w:val="Normal"/>
    <w:next w:val="Normal"/>
    <w:qFormat/>
    <w:rsid w:val="00037668"/>
    <w:pPr>
      <w:keepNext/>
      <w:jc w:val="center"/>
      <w:outlineLvl w:val="0"/>
    </w:pPr>
    <w:rPr>
      <w:b/>
      <w:sz w:val="20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037668"/>
    <w:pPr>
      <w:keepNext/>
      <w:jc w:val="center"/>
      <w:outlineLvl w:val="1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37668"/>
    <w:pPr>
      <w:jc w:val="center"/>
    </w:pPr>
    <w:rPr>
      <w:b/>
      <w:sz w:val="28"/>
      <w:lang w:val="es-ES_tradnl"/>
    </w:rPr>
  </w:style>
  <w:style w:type="paragraph" w:styleId="Textoindependiente">
    <w:name w:val="Body Text"/>
    <w:basedOn w:val="Normal"/>
    <w:rsid w:val="00037668"/>
    <w:pPr>
      <w:jc w:val="both"/>
    </w:pPr>
    <w:rPr>
      <w:bCs/>
      <w:sz w:val="22"/>
    </w:rPr>
  </w:style>
  <w:style w:type="table" w:styleId="Tablaconcuadrcula">
    <w:name w:val="Table Grid"/>
    <w:basedOn w:val="Tablanormal"/>
    <w:uiPriority w:val="59"/>
    <w:rsid w:val="00AE1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C7200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99"/>
    <w:qFormat/>
    <w:rsid w:val="00473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Prrafodelista">
    <w:name w:val="List Paragraph"/>
    <w:basedOn w:val="Normal"/>
    <w:uiPriority w:val="34"/>
    <w:qFormat/>
    <w:rsid w:val="00EE4607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756A1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56A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6A1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6A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6A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2CB"/>
    <w:pPr>
      <w:spacing w:before="100" w:beforeAutospacing="1" w:after="100" w:afterAutospacing="1"/>
    </w:pPr>
    <w:rPr>
      <w:lang w:val="es-AR" w:eastAsia="es-AR"/>
    </w:rPr>
  </w:style>
  <w:style w:type="paragraph" w:styleId="Encabezado">
    <w:name w:val="header"/>
    <w:basedOn w:val="Normal"/>
    <w:link w:val="EncabezadoCar"/>
    <w:unhideWhenUsed/>
    <w:rsid w:val="00A845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8451A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A845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8451A"/>
    <w:rPr>
      <w:sz w:val="24"/>
      <w:szCs w:val="24"/>
    </w:rPr>
  </w:style>
  <w:style w:type="paragraph" w:customStyle="1" w:styleId="Default">
    <w:name w:val="Default"/>
    <w:rsid w:val="00344D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5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5A33-181A-4C5A-BA8C-B3C980F1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Abierta Interamericana</vt:lpstr>
      <vt:lpstr>Universidad Abierta Interamericana</vt:lpstr>
    </vt:vector>
  </TitlesOfParts>
  <Company>-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C</dc:creator>
  <cp:lastModifiedBy>Cingolani, Enrique</cp:lastModifiedBy>
  <cp:revision>9</cp:revision>
  <cp:lastPrinted>2015-05-11T12:10:00Z</cp:lastPrinted>
  <dcterms:created xsi:type="dcterms:W3CDTF">2021-07-04T20:50:00Z</dcterms:created>
  <dcterms:modified xsi:type="dcterms:W3CDTF">2021-07-06T20:40:00Z</dcterms:modified>
</cp:coreProperties>
</file>